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4"/>
        <w:gridCol w:w="900"/>
        <w:gridCol w:w="878"/>
        <w:gridCol w:w="878"/>
        <w:gridCol w:w="510"/>
        <w:gridCol w:w="368"/>
        <w:gridCol w:w="878"/>
        <w:gridCol w:w="878"/>
        <w:gridCol w:w="878"/>
        <w:gridCol w:w="848"/>
        <w:gridCol w:w="30"/>
        <w:gridCol w:w="2356"/>
      </w:tblGrid>
      <w:tr w:rsidR="00BD2080" w:rsidRPr="00C17DDC" w14:paraId="0118E609" w14:textId="77777777" w:rsidTr="00AD714A">
        <w:trPr>
          <w:trHeight w:val="1160"/>
          <w:jc w:val="center"/>
        </w:trPr>
        <w:tc>
          <w:tcPr>
            <w:tcW w:w="101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0E96E" w14:textId="5351898E" w:rsidR="00BD2080" w:rsidRPr="00C17DDC" w:rsidRDefault="0048593F" w:rsidP="00853250">
            <w:pPr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noProof/>
                <w:sz w:val="22"/>
              </w:rPr>
              <w:drawing>
                <wp:inline distT="0" distB="0" distL="0" distR="0" wp14:anchorId="26487560" wp14:editId="6E83DA10">
                  <wp:extent cx="581025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8079D" w14:textId="77777777" w:rsidR="00BD2080" w:rsidRPr="00BD2080" w:rsidRDefault="00BD2080" w:rsidP="00BD2080">
            <w:pPr>
              <w:jc w:val="center"/>
              <w:rPr>
                <w:rFonts w:ascii="Cambria" w:hAnsi="Cambria"/>
                <w:b/>
                <w:sz w:val="20"/>
                <w:szCs w:val="16"/>
              </w:rPr>
            </w:pPr>
            <w:r w:rsidRPr="00C17DDC">
              <w:rPr>
                <w:rFonts w:ascii="Cambria" w:hAnsi="Cambria"/>
                <w:b/>
                <w:sz w:val="20"/>
                <w:szCs w:val="16"/>
              </w:rPr>
              <w:t>(Established under Karnataka Act 16 of 2013)</w:t>
            </w:r>
          </w:p>
        </w:tc>
      </w:tr>
      <w:tr w:rsidR="00BD2080" w:rsidRPr="00C17DDC" w14:paraId="4ACCD1C3" w14:textId="77777777" w:rsidTr="00AD714A">
        <w:trPr>
          <w:trHeight w:val="20"/>
          <w:jc w:val="center"/>
        </w:trPr>
        <w:tc>
          <w:tcPr>
            <w:tcW w:w="3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C23" w14:textId="77777777" w:rsidR="00BD2080" w:rsidRDefault="00BD2080" w:rsidP="0061253E">
            <w:pPr>
              <w:pStyle w:val="Heading7"/>
              <w:spacing w:before="0" w:after="0"/>
              <w:contextualSpacing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0 Feet</w:t>
            </w:r>
            <w:r w:rsidRPr="00F50888">
              <w:rPr>
                <w:rFonts w:ascii="Cambria" w:hAnsi="Cambria"/>
                <w:b/>
                <w:sz w:val="16"/>
                <w:szCs w:val="16"/>
              </w:rPr>
              <w:t xml:space="preserve"> ROAD</w:t>
            </w:r>
            <w:r>
              <w:rPr>
                <w:rFonts w:ascii="Cambria" w:hAnsi="Cambria"/>
                <w:b/>
                <w:sz w:val="16"/>
                <w:szCs w:val="16"/>
              </w:rPr>
              <w:t>,</w:t>
            </w:r>
            <w:r w:rsidRPr="00F50888">
              <w:rPr>
                <w:rFonts w:ascii="Cambria" w:hAnsi="Cambria"/>
                <w:b/>
                <w:sz w:val="16"/>
                <w:szCs w:val="16"/>
              </w:rPr>
              <w:t xml:space="preserve"> HANUMANTH NAGAR, BENGALURU</w:t>
            </w:r>
            <w:r>
              <w:rPr>
                <w:rFonts w:ascii="Cambria" w:hAnsi="Cambria"/>
                <w:b/>
                <w:sz w:val="16"/>
                <w:szCs w:val="16"/>
              </w:rPr>
              <w:t>-560 050</w:t>
            </w:r>
          </w:p>
          <w:p w14:paraId="5B35DC47" w14:textId="77777777" w:rsidR="00BD2080" w:rsidRPr="00C17DDC" w:rsidRDefault="00BD2080" w:rsidP="0061253E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>
              <w:t>(HN Campus)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2A9" w14:textId="77777777" w:rsidR="00BD2080" w:rsidRDefault="00BD2080" w:rsidP="00BD208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50888">
              <w:rPr>
                <w:rFonts w:ascii="Cambria" w:hAnsi="Cambria"/>
                <w:b/>
                <w:sz w:val="16"/>
                <w:szCs w:val="16"/>
              </w:rPr>
              <w:t>100 FEET RING ROAD, BSK III STAGE, BENGALURU- 560 085</w:t>
            </w:r>
          </w:p>
          <w:p w14:paraId="754B9DE6" w14:textId="77777777" w:rsidR="00BD2080" w:rsidRPr="00C17DDC" w:rsidRDefault="00BD2080" w:rsidP="00BD208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>
              <w:t>(RR Campus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7EF5" w14:textId="77777777" w:rsidR="00BD2080" w:rsidRDefault="00BD2080" w:rsidP="00BD208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50888">
              <w:rPr>
                <w:rFonts w:ascii="Cambria" w:hAnsi="Cambria"/>
                <w:b/>
                <w:sz w:val="16"/>
                <w:szCs w:val="16"/>
              </w:rPr>
              <w:t xml:space="preserve">HOSUR ROAD, </w:t>
            </w:r>
            <w:r w:rsidR="003074EC">
              <w:rPr>
                <w:rFonts w:ascii="Cambria" w:hAnsi="Cambria"/>
                <w:b/>
                <w:sz w:val="16"/>
                <w:szCs w:val="16"/>
              </w:rPr>
              <w:t xml:space="preserve">1 KM BEFORE </w:t>
            </w:r>
            <w:r w:rsidRPr="00F50888">
              <w:rPr>
                <w:rFonts w:ascii="Cambria" w:hAnsi="Cambria"/>
                <w:b/>
                <w:sz w:val="16"/>
                <w:szCs w:val="16"/>
              </w:rPr>
              <w:t xml:space="preserve"> ELECTRONICS CITY, </w:t>
            </w:r>
            <w:r w:rsidR="003074EC">
              <w:rPr>
                <w:rFonts w:ascii="Cambria" w:hAnsi="Cambria"/>
                <w:b/>
                <w:sz w:val="16"/>
                <w:szCs w:val="16"/>
              </w:rPr>
              <w:t>HOSUR ROAD,</w:t>
            </w:r>
            <w:r w:rsidRPr="00F50888">
              <w:rPr>
                <w:rFonts w:ascii="Cambria" w:hAnsi="Cambria"/>
                <w:b/>
                <w:sz w:val="16"/>
                <w:szCs w:val="16"/>
              </w:rPr>
              <w:t>BENGALURU-560 100</w:t>
            </w:r>
          </w:p>
          <w:p w14:paraId="15146755" w14:textId="77777777" w:rsidR="00BD2080" w:rsidRDefault="00BD2080" w:rsidP="00BD208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>
              <w:t>(EC Campus)</w:t>
            </w:r>
          </w:p>
        </w:tc>
      </w:tr>
      <w:tr w:rsidR="00F91BE8" w:rsidRPr="00C17DDC" w14:paraId="6E4951C2" w14:textId="77777777" w:rsidTr="00BD2080">
        <w:trPr>
          <w:trHeight w:val="20"/>
          <w:jc w:val="center"/>
        </w:trPr>
        <w:tc>
          <w:tcPr>
            <w:tcW w:w="77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981449" w14:textId="77777777" w:rsidR="00F91BE8" w:rsidRPr="00C17DDC" w:rsidRDefault="00F91BE8" w:rsidP="009D386D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Programs:  UG SEM </w:t>
            </w:r>
            <w:r w:rsidR="005A6862">
              <w:rPr>
                <w:rFonts w:ascii="Cambria" w:hAnsi="Cambria"/>
                <w:b/>
                <w:sz w:val="14"/>
                <w:szCs w:val="16"/>
              </w:rPr>
              <w:t>i</w:t>
            </w:r>
            <w:r w:rsidR="00D135B6">
              <w:rPr>
                <w:rFonts w:ascii="Cambria" w:hAnsi="Cambria"/>
                <w:b/>
                <w:sz w:val="14"/>
                <w:szCs w:val="16"/>
              </w:rPr>
              <w:t>V</w:t>
            </w:r>
            <w:r w:rsidR="005A6862">
              <w:rPr>
                <w:rFonts w:ascii="Cambria" w:hAnsi="Cambria"/>
                <w:b/>
                <w:sz w:val="14"/>
                <w:szCs w:val="16"/>
              </w:rPr>
              <w:t>/V</w:t>
            </w:r>
            <w:r w:rsidR="00D135B6">
              <w:rPr>
                <w:rFonts w:ascii="Cambria" w:hAnsi="Cambria"/>
                <w:b/>
                <w:sz w:val="14"/>
                <w:szCs w:val="16"/>
              </w:rPr>
              <w:t>I</w:t>
            </w:r>
            <w:r w:rsidR="005A6862">
              <w:rPr>
                <w:rFonts w:ascii="Cambria" w:hAnsi="Cambria"/>
                <w:b/>
                <w:sz w:val="14"/>
                <w:szCs w:val="16"/>
              </w:rPr>
              <w:t>/VII</w:t>
            </w:r>
            <w:r w:rsidR="00D135B6">
              <w:rPr>
                <w:rFonts w:ascii="Cambria" w:hAnsi="Cambria"/>
                <w:b/>
                <w:sz w:val="14"/>
                <w:szCs w:val="16"/>
              </w:rPr>
              <w:t>I</w:t>
            </w:r>
            <w:r w:rsidR="005A6862">
              <w:rPr>
                <w:rFonts w:ascii="Cambria" w:hAnsi="Cambria"/>
                <w:b/>
                <w:sz w:val="14"/>
                <w:szCs w:val="16"/>
              </w:rPr>
              <w:t>/X</w:t>
            </w:r>
          </w:p>
          <w:p w14:paraId="1B4F0452" w14:textId="77777777" w:rsidR="00F91BE8" w:rsidRPr="00C17DDC" w:rsidRDefault="00F91BE8" w:rsidP="00DB6CF2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                        PG SEM </w:t>
            </w:r>
            <w:r w:rsidR="00D135B6">
              <w:rPr>
                <w:rFonts w:ascii="Cambria" w:hAnsi="Cambria"/>
                <w:b/>
                <w:sz w:val="14"/>
                <w:szCs w:val="16"/>
              </w:rPr>
              <w:t>IV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5826C" w14:textId="77777777" w:rsidR="00F91BE8" w:rsidRPr="00C17DDC" w:rsidRDefault="00E36FBF" w:rsidP="00DB6CF2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 xml:space="preserve">Session:   </w:t>
            </w:r>
            <w:r w:rsidR="00122D74">
              <w:rPr>
                <w:rFonts w:ascii="Cambria" w:hAnsi="Cambria"/>
                <w:b/>
                <w:sz w:val="14"/>
                <w:szCs w:val="16"/>
              </w:rPr>
              <w:t>Jan – May 2022</w:t>
            </w:r>
          </w:p>
        </w:tc>
      </w:tr>
      <w:tr w:rsidR="00F91BE8" w:rsidRPr="00C17DDC" w14:paraId="5BF55083" w14:textId="77777777" w:rsidTr="00F91BE8">
        <w:trPr>
          <w:trHeight w:val="20"/>
          <w:jc w:val="center"/>
        </w:trPr>
        <w:tc>
          <w:tcPr>
            <w:tcW w:w="10116" w:type="dxa"/>
            <w:gridSpan w:val="12"/>
            <w:tcBorders>
              <w:top w:val="nil"/>
            </w:tcBorders>
          </w:tcPr>
          <w:p w14:paraId="0DD2683B" w14:textId="77777777" w:rsidR="00F91BE8" w:rsidRPr="00C17DDC" w:rsidRDefault="00F91BE8" w:rsidP="009D386D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CALENDAR OF EVENTS</w:t>
            </w:r>
          </w:p>
        </w:tc>
      </w:tr>
      <w:tr w:rsidR="00F91BE8" w:rsidRPr="00C17DDC" w14:paraId="59E6BC42" w14:textId="77777777" w:rsidTr="009C6F7E">
        <w:trPr>
          <w:trHeight w:val="432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6D1E8A74" w14:textId="77777777"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Week No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7B26E50" w14:textId="77777777"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Month</w:t>
            </w:r>
          </w:p>
        </w:tc>
        <w:tc>
          <w:tcPr>
            <w:tcW w:w="5268" w:type="dxa"/>
            <w:gridSpan w:val="7"/>
            <w:tcBorders>
              <w:bottom w:val="single" w:sz="4" w:space="0" w:color="auto"/>
            </w:tcBorders>
          </w:tcPr>
          <w:p w14:paraId="233EDBBD" w14:textId="77777777"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Day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D80B1FC" w14:textId="77777777"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No.of working days</w:t>
            </w:r>
          </w:p>
        </w:tc>
        <w:tc>
          <w:tcPr>
            <w:tcW w:w="2386" w:type="dxa"/>
            <w:gridSpan w:val="2"/>
            <w:vMerge w:val="restart"/>
            <w:shd w:val="clear" w:color="auto" w:fill="auto"/>
            <w:vAlign w:val="center"/>
          </w:tcPr>
          <w:p w14:paraId="0D38DF9A" w14:textId="77777777"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Activities/Events</w:t>
            </w:r>
          </w:p>
        </w:tc>
      </w:tr>
      <w:tr w:rsidR="00F91BE8" w:rsidRPr="00C17DDC" w14:paraId="69B90FFE" w14:textId="77777777" w:rsidTr="00DB6CF2">
        <w:trPr>
          <w:trHeight w:val="432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14:paraId="03D11B5A" w14:textId="77777777"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8130A57" w14:textId="77777777"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805963" w14:textId="77777777"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Mon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F20422" w14:textId="77777777"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Tue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9545AD" w14:textId="77777777"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Wed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AF99" w14:textId="77777777"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Thu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C371CD" w14:textId="77777777"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Fri 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F18A8F" w14:textId="77777777"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Sat</w:t>
            </w: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D558F" w14:textId="77777777"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</w:p>
        </w:tc>
        <w:tc>
          <w:tcPr>
            <w:tcW w:w="2386" w:type="dxa"/>
            <w:gridSpan w:val="2"/>
            <w:vMerge/>
            <w:shd w:val="clear" w:color="auto" w:fill="auto"/>
            <w:vAlign w:val="center"/>
          </w:tcPr>
          <w:p w14:paraId="41A81EF9" w14:textId="77777777"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</w:p>
        </w:tc>
      </w:tr>
      <w:tr w:rsidR="00DB6CF2" w:rsidRPr="00C17DDC" w14:paraId="45635E89" w14:textId="77777777" w:rsidTr="00223A74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7BA785CC" w14:textId="77777777" w:rsidR="00DB6CF2" w:rsidRPr="00C17DDC" w:rsidRDefault="00DB6CF2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C4CCFB" w14:textId="77777777" w:rsidR="00DB6CF2" w:rsidRPr="00C17DDC" w:rsidRDefault="00DB6CF2" w:rsidP="00921EC0">
            <w:pPr>
              <w:widowControl w:val="0"/>
              <w:spacing w:before="120" w:after="1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C17DDC">
              <w:rPr>
                <w:rFonts w:ascii="Cambria" w:hAnsi="Cambria"/>
                <w:sz w:val="14"/>
                <w:szCs w:val="16"/>
              </w:rPr>
              <w:t>Jan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CF8AC59" w14:textId="77777777" w:rsidR="00DB6CF2" w:rsidRPr="00DB6CF2" w:rsidRDefault="00DB6CF2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AF8B324" w14:textId="77777777" w:rsidR="00DB6CF2" w:rsidRPr="00DB6CF2" w:rsidRDefault="00DB6CF2" w:rsidP="00AD714A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8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39A1" w14:textId="77777777" w:rsidR="00DB6CF2" w:rsidRPr="00DB6CF2" w:rsidRDefault="00DB6CF2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9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AF40" w14:textId="77777777" w:rsidR="00DB6CF2" w:rsidRPr="00DB6CF2" w:rsidRDefault="00DB6CF2" w:rsidP="00D93575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0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1B51" w14:textId="77777777" w:rsidR="00DB6CF2" w:rsidRPr="00DB6CF2" w:rsidRDefault="00DB6CF2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CD003" w14:textId="77777777" w:rsidR="00DB6CF2" w:rsidRPr="00DB6CF2" w:rsidRDefault="00DB6CF2" w:rsidP="00F93B63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314D7E8" w14:textId="77777777" w:rsidR="00DB6CF2" w:rsidRPr="00C17DDC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01ABD0CD" w14:textId="77777777" w:rsidR="00DB6CF2" w:rsidRPr="00F64E20" w:rsidRDefault="00E5100F" w:rsidP="00921EC0">
            <w:pPr>
              <w:widowControl w:val="0"/>
              <w:contextualSpacing/>
              <w:rPr>
                <w:rFonts w:ascii="Cambria" w:hAnsi="Cambria"/>
                <w:b/>
                <w:bCs/>
                <w:sz w:val="14"/>
                <w:szCs w:val="16"/>
              </w:rPr>
            </w:pPr>
            <w:r w:rsidRPr="00F64E20">
              <w:rPr>
                <w:rFonts w:ascii="Cambria" w:hAnsi="Cambria"/>
                <w:b/>
                <w:bCs/>
                <w:sz w:val="14"/>
                <w:szCs w:val="16"/>
              </w:rPr>
              <w:t>Commencement of classes</w:t>
            </w:r>
          </w:p>
          <w:p w14:paraId="37760324" w14:textId="77777777" w:rsidR="00E5100F" w:rsidRPr="00E36FBF" w:rsidRDefault="00E5100F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 w:rsidRPr="00F64E20">
              <w:rPr>
                <w:rFonts w:ascii="Cambria" w:hAnsi="Cambria"/>
                <w:b/>
                <w:bCs/>
                <w:sz w:val="14"/>
                <w:szCs w:val="16"/>
              </w:rPr>
              <w:t>Course Registration</w:t>
            </w:r>
          </w:p>
        </w:tc>
      </w:tr>
      <w:tr w:rsidR="00DB6CF2" w:rsidRPr="00C17DDC" w14:paraId="5BD7FE91" w14:textId="77777777" w:rsidTr="00223A74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102E922D" w14:textId="77777777" w:rsidR="00DB6CF2" w:rsidRPr="00C17DDC" w:rsidRDefault="00DB6CF2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AA8B1B" w14:textId="77777777" w:rsidR="00DB6CF2" w:rsidRPr="00C17DDC" w:rsidRDefault="00DB6CF2" w:rsidP="00921EC0">
            <w:pPr>
              <w:widowControl w:val="0"/>
              <w:spacing w:before="120" w:after="1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Jan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784F1" w14:textId="77777777" w:rsidR="00DB6CF2" w:rsidRPr="00DB6CF2" w:rsidRDefault="00DB6CF2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4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3EE3C" w14:textId="77777777" w:rsidR="00DB6CF2" w:rsidRPr="00DB6CF2" w:rsidRDefault="00DB6CF2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5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pct35" w:color="auto" w:fill="auto"/>
            <w:vAlign w:val="center"/>
          </w:tcPr>
          <w:p w14:paraId="16F76817" w14:textId="77777777" w:rsidR="00DB6CF2" w:rsidRDefault="00DB6CF2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6</w:t>
            </w:r>
          </w:p>
          <w:p w14:paraId="2C60EA3C" w14:textId="77777777" w:rsidR="00223A74" w:rsidRPr="00223A74" w:rsidRDefault="00223A74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223A74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6DC43" w14:textId="77777777" w:rsidR="00DB6CF2" w:rsidRDefault="00DB6CF2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7</w:t>
            </w:r>
          </w:p>
          <w:p w14:paraId="2B3CAF5D" w14:textId="77777777" w:rsidR="00E5100F" w:rsidRPr="00E5100F" w:rsidRDefault="00E5100F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bCs/>
                <w:sz w:val="14"/>
                <w:szCs w:val="16"/>
              </w:rPr>
            </w:pPr>
            <w:r w:rsidRPr="00E5100F">
              <w:rPr>
                <w:rFonts w:ascii="Cambria" w:hAnsi="Cambria"/>
                <w:b/>
                <w:bCs/>
                <w:sz w:val="14"/>
                <w:szCs w:val="16"/>
              </w:rPr>
              <w:t>FAM I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3F07" w14:textId="77777777" w:rsidR="00DB6CF2" w:rsidRPr="00DB6CF2" w:rsidRDefault="00DB6CF2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ECAE2" w14:textId="77777777" w:rsidR="00DB6CF2" w:rsidRPr="00DB6CF2" w:rsidRDefault="00DB6CF2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9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A5A03B0" w14:textId="77777777" w:rsidR="00DB6CF2" w:rsidRPr="00C17DDC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4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7A4C4AA1" w14:textId="77777777" w:rsidR="00DB6CF2" w:rsidRPr="00582E6B" w:rsidRDefault="00223A74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 w:rsidRPr="00223A74">
              <w:rPr>
                <w:rFonts w:ascii="Cambria" w:hAnsi="Cambria"/>
                <w:b/>
                <w:sz w:val="14"/>
                <w:szCs w:val="16"/>
              </w:rPr>
              <w:t>26</w:t>
            </w:r>
            <w:r w:rsidR="00F64E20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sz w:val="14"/>
                <w:szCs w:val="16"/>
              </w:rPr>
              <w:t xml:space="preserve">– </w:t>
            </w:r>
            <w:r w:rsidR="00E5100F">
              <w:rPr>
                <w:rFonts w:ascii="Cambria" w:hAnsi="Cambria"/>
                <w:sz w:val="14"/>
                <w:szCs w:val="16"/>
              </w:rPr>
              <w:t>Republic Day</w:t>
            </w:r>
          </w:p>
        </w:tc>
      </w:tr>
      <w:tr w:rsidR="0009082A" w:rsidRPr="00C17DDC" w14:paraId="17952F8E" w14:textId="77777777" w:rsidTr="00DB6CF2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084DF917" w14:textId="77777777" w:rsidR="0009082A" w:rsidRPr="00C17DDC" w:rsidRDefault="0009082A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5996DC" w14:textId="77777777" w:rsidR="0009082A" w:rsidRPr="00C17DDC" w:rsidRDefault="0009082A" w:rsidP="00921EC0">
            <w:pPr>
              <w:widowControl w:val="0"/>
              <w:spacing w:before="120" w:after="1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Jan/</w:t>
            </w:r>
            <w:r w:rsidRPr="00C17DDC">
              <w:rPr>
                <w:rFonts w:ascii="Cambria" w:hAnsi="Cambria"/>
                <w:sz w:val="14"/>
                <w:szCs w:val="16"/>
              </w:rPr>
              <w:t>Feb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1FD55E8" w14:textId="77777777" w:rsidR="0009082A" w:rsidRPr="00DB6CF2" w:rsidRDefault="0009082A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31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572E8" w14:textId="77777777" w:rsidR="0009082A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</w:t>
            </w:r>
          </w:p>
          <w:p w14:paraId="3DA60F04" w14:textId="77777777" w:rsidR="00CC1F36" w:rsidRPr="00F64E20" w:rsidRDefault="00CC1F36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bCs/>
                <w:sz w:val="14"/>
                <w:szCs w:val="16"/>
              </w:rPr>
            </w:pPr>
            <w:r w:rsidRPr="00F64E20">
              <w:rPr>
                <w:rFonts w:ascii="Cambria" w:hAnsi="Cambria"/>
                <w:b/>
                <w:bCs/>
                <w:sz w:val="14"/>
                <w:szCs w:val="16"/>
              </w:rPr>
              <w:t>EWD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AD30A" w14:textId="77777777" w:rsidR="0009082A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</w:t>
            </w:r>
          </w:p>
          <w:p w14:paraId="1C9EDE28" w14:textId="77777777" w:rsidR="00E5100F" w:rsidRPr="00E5100F" w:rsidRDefault="00E5100F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bCs/>
                <w:sz w:val="14"/>
                <w:szCs w:val="16"/>
              </w:rPr>
            </w:pPr>
            <w:r w:rsidRPr="00E5100F">
              <w:rPr>
                <w:rFonts w:ascii="Cambria" w:hAnsi="Cambria"/>
                <w:b/>
                <w:bCs/>
                <w:sz w:val="14"/>
                <w:szCs w:val="16"/>
              </w:rPr>
              <w:t>CCM I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D6EDD" w14:textId="77777777" w:rsidR="0009082A" w:rsidRPr="00DB6CF2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3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CEF5" w14:textId="77777777" w:rsidR="0009082A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4</w:t>
            </w:r>
          </w:p>
          <w:p w14:paraId="46DA4919" w14:textId="77777777" w:rsidR="005A02CB" w:rsidRPr="00DB6CF2" w:rsidRDefault="005A02C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C40454">
              <w:rPr>
                <w:rFonts w:ascii="Cambria" w:hAnsi="Cambria"/>
                <w:b/>
                <w:bCs/>
                <w:sz w:val="14"/>
                <w:szCs w:val="16"/>
              </w:rPr>
              <w:t>ASD 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117C" w14:textId="77777777" w:rsidR="0009082A" w:rsidRPr="00DB6CF2" w:rsidRDefault="0009082A" w:rsidP="007008F6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28DE0" w14:textId="77777777" w:rsidR="0009082A" w:rsidRPr="00C17DDC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1F799D53" w14:textId="77777777" w:rsidR="0009082A" w:rsidRPr="00C17DDC" w:rsidRDefault="0009082A" w:rsidP="00223A74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</w:p>
        </w:tc>
      </w:tr>
      <w:tr w:rsidR="0009082A" w:rsidRPr="00C17DDC" w14:paraId="7B434CFE" w14:textId="77777777" w:rsidTr="00DB6CF2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514E091E" w14:textId="77777777" w:rsidR="0009082A" w:rsidRPr="00C17DDC" w:rsidRDefault="0009082A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C09605" w14:textId="77777777" w:rsidR="0009082A" w:rsidRPr="00C17DDC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C17DDC">
              <w:rPr>
                <w:rFonts w:ascii="Cambria" w:hAnsi="Cambria"/>
                <w:sz w:val="14"/>
                <w:szCs w:val="16"/>
              </w:rPr>
              <w:t>Feb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81AA7" w14:textId="77777777" w:rsidR="0009082A" w:rsidRPr="00DB6CF2" w:rsidRDefault="0009082A" w:rsidP="00F91BE8">
            <w:pPr>
              <w:widowControl w:val="0"/>
              <w:ind w:left="720" w:hanging="7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7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35487" w14:textId="77777777" w:rsidR="00CC1F36" w:rsidRPr="00DB6CF2" w:rsidRDefault="0009082A" w:rsidP="00CC1F36">
            <w:pPr>
              <w:widowControl w:val="0"/>
              <w:ind w:left="720" w:hanging="7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8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EB367" w14:textId="77777777" w:rsidR="0009082A" w:rsidRPr="00DB6CF2" w:rsidRDefault="0009082A" w:rsidP="00990480">
            <w:pPr>
              <w:widowControl w:val="0"/>
              <w:ind w:left="720" w:hanging="7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579FD" w14:textId="77777777" w:rsidR="0009082A" w:rsidRPr="00DB6CF2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0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DD9D" w14:textId="77777777" w:rsidR="0009082A" w:rsidRPr="00DB6CF2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FCB" w14:textId="77777777" w:rsidR="0009082A" w:rsidRPr="00DB6CF2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2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BDDD4" w14:textId="77777777" w:rsidR="0009082A" w:rsidRPr="00C17DDC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3199FB1D" w14:textId="77777777" w:rsidR="0009082A" w:rsidRPr="00F64E20" w:rsidRDefault="009E4AB9" w:rsidP="0009082A">
            <w:pPr>
              <w:widowControl w:val="0"/>
              <w:contextualSpacing/>
              <w:rPr>
                <w:rFonts w:ascii="Cambria" w:hAnsi="Cambria"/>
                <w:b/>
                <w:bCs/>
                <w:sz w:val="14"/>
                <w:szCs w:val="16"/>
              </w:rPr>
            </w:pPr>
            <w:r w:rsidRPr="00F64E20">
              <w:rPr>
                <w:rFonts w:ascii="Cambria" w:hAnsi="Cambria"/>
                <w:b/>
                <w:bCs/>
                <w:sz w:val="14"/>
                <w:szCs w:val="16"/>
              </w:rPr>
              <w:t>Dropping of Course</w:t>
            </w:r>
            <w:r w:rsidR="00FB43BB">
              <w:rPr>
                <w:rFonts w:ascii="Cambria" w:hAnsi="Cambria"/>
                <w:b/>
                <w:bCs/>
                <w:sz w:val="14"/>
                <w:szCs w:val="16"/>
              </w:rPr>
              <w:t>(</w:t>
            </w:r>
            <w:r w:rsidRPr="00F64E20">
              <w:rPr>
                <w:rFonts w:ascii="Cambria" w:hAnsi="Cambria"/>
                <w:b/>
                <w:bCs/>
                <w:sz w:val="14"/>
                <w:szCs w:val="16"/>
              </w:rPr>
              <w:t>s</w:t>
            </w:r>
            <w:r w:rsidR="00FB43BB">
              <w:rPr>
                <w:rFonts w:ascii="Cambria" w:hAnsi="Cambria"/>
                <w:b/>
                <w:bCs/>
                <w:sz w:val="14"/>
                <w:szCs w:val="16"/>
              </w:rPr>
              <w:t>)</w:t>
            </w:r>
          </w:p>
        </w:tc>
      </w:tr>
      <w:tr w:rsidR="0009082A" w:rsidRPr="00C17DDC" w14:paraId="7EBACF4A" w14:textId="77777777" w:rsidTr="00DB6CF2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5FED94B9" w14:textId="77777777" w:rsidR="0009082A" w:rsidRPr="00C17DDC" w:rsidRDefault="0009082A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F5F24" w14:textId="77777777" w:rsidR="0009082A" w:rsidRPr="00C17DDC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C17DDC">
              <w:rPr>
                <w:rFonts w:ascii="Cambria" w:hAnsi="Cambria"/>
                <w:sz w:val="14"/>
                <w:szCs w:val="16"/>
              </w:rPr>
              <w:t>Feb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1AB11" w14:textId="77777777" w:rsidR="0009082A" w:rsidRPr="00DB6CF2" w:rsidRDefault="0009082A" w:rsidP="00E85C8A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6D7E" w14:textId="77777777" w:rsidR="0009082A" w:rsidRDefault="0009082A" w:rsidP="002A05F3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5</w:t>
            </w:r>
          </w:p>
          <w:p w14:paraId="1F7124BC" w14:textId="77777777" w:rsidR="00CC1F36" w:rsidRPr="00F64E20" w:rsidRDefault="00CC1F36" w:rsidP="002A05F3">
            <w:pPr>
              <w:widowControl w:val="0"/>
              <w:contextualSpacing/>
              <w:jc w:val="center"/>
              <w:rPr>
                <w:rFonts w:ascii="Cambria" w:hAnsi="Cambria"/>
                <w:b/>
                <w:bCs/>
                <w:sz w:val="14"/>
                <w:szCs w:val="16"/>
              </w:rPr>
            </w:pPr>
            <w:r w:rsidRPr="00F64E20">
              <w:rPr>
                <w:rFonts w:ascii="Cambria" w:hAnsi="Cambria"/>
                <w:b/>
                <w:bCs/>
                <w:sz w:val="14"/>
                <w:szCs w:val="16"/>
              </w:rPr>
              <w:t>EWD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0F58" w14:textId="77777777" w:rsidR="0009082A" w:rsidRPr="00DB6CF2" w:rsidRDefault="0009082A" w:rsidP="00DB6CF2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503" w14:textId="77777777" w:rsidR="0009082A" w:rsidRPr="00DB6CF2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5919" w14:textId="77777777" w:rsidR="0009082A" w:rsidRPr="00DB6CF2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F915" w14:textId="77777777" w:rsidR="0009082A" w:rsidRPr="00DB6CF2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9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F9523" w14:textId="77777777" w:rsidR="0009082A" w:rsidRPr="00C17DDC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2B6938F5" w14:textId="77777777" w:rsidR="0009082A" w:rsidRPr="00223A74" w:rsidRDefault="0009082A" w:rsidP="002A05F3">
            <w:pPr>
              <w:widowControl w:val="0"/>
              <w:ind w:left="567" w:hanging="567"/>
              <w:contextualSpacing/>
              <w:rPr>
                <w:rFonts w:ascii="Cambria" w:hAnsi="Cambria"/>
                <w:sz w:val="14"/>
                <w:szCs w:val="16"/>
              </w:rPr>
            </w:pPr>
          </w:p>
        </w:tc>
      </w:tr>
      <w:tr w:rsidR="0009082A" w:rsidRPr="00C17DDC" w14:paraId="3E01F39B" w14:textId="77777777" w:rsidTr="00D501F0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5FAF443D" w14:textId="77777777" w:rsidR="0009082A" w:rsidRPr="00C17DDC" w:rsidRDefault="0009082A" w:rsidP="00921EC0">
            <w:pPr>
              <w:widowControl w:val="0"/>
              <w:numPr>
                <w:ilvl w:val="0"/>
                <w:numId w:val="7"/>
              </w:numPr>
              <w:spacing w:before="120" w:after="1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D9C9D3" w14:textId="77777777" w:rsidR="0009082A" w:rsidRPr="00C17DDC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Feb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0928B" w14:textId="77777777" w:rsidR="0009082A" w:rsidRPr="00DB6CF2" w:rsidRDefault="0009082A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2D81B" w14:textId="77777777" w:rsidR="00CC1F36" w:rsidRPr="00DB6CF2" w:rsidRDefault="0009082A" w:rsidP="00CC1F36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95628" w14:textId="77777777" w:rsidR="0009082A" w:rsidRPr="00DB6CF2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B07E9" w14:textId="77777777" w:rsidR="0009082A" w:rsidRPr="00DB6CF2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4525" w14:textId="77777777" w:rsidR="0009082A" w:rsidRDefault="0009082A" w:rsidP="00280DDB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5</w:t>
            </w:r>
          </w:p>
          <w:p w14:paraId="7BC86B90" w14:textId="77777777" w:rsidR="005A02CB" w:rsidRPr="00280DDB" w:rsidRDefault="005A02CB" w:rsidP="00280DDB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C40454">
              <w:rPr>
                <w:rFonts w:ascii="Cambria" w:hAnsi="Cambria"/>
                <w:b/>
                <w:bCs/>
                <w:sz w:val="14"/>
                <w:szCs w:val="16"/>
              </w:rPr>
              <w:t>ASD I</w:t>
            </w:r>
            <w:r>
              <w:rPr>
                <w:rFonts w:ascii="Cambria" w:hAnsi="Cambria"/>
                <w:b/>
                <w:bCs/>
                <w:sz w:val="14"/>
                <w:szCs w:val="16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6C52" w14:textId="77777777" w:rsidR="0009082A" w:rsidRPr="00DB6CF2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6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F6D1E" w14:textId="77777777" w:rsidR="0009082A" w:rsidRPr="00C17DDC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6339DDE1" w14:textId="77777777" w:rsidR="0009082A" w:rsidRPr="00E36FBF" w:rsidRDefault="0009082A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</w:p>
        </w:tc>
      </w:tr>
      <w:tr w:rsidR="0009082A" w:rsidRPr="00C17DDC" w14:paraId="5C243381" w14:textId="77777777" w:rsidTr="00D501F0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6BEB463E" w14:textId="77777777" w:rsidR="0009082A" w:rsidRPr="00C17DDC" w:rsidRDefault="0009082A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F2968F" w14:textId="77777777" w:rsidR="0009082A" w:rsidRPr="00C17DDC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Feb/</w:t>
            </w:r>
            <w:r w:rsidRPr="00C17DDC">
              <w:rPr>
                <w:rFonts w:ascii="Cambria" w:hAnsi="Cambria"/>
                <w:sz w:val="14"/>
                <w:szCs w:val="16"/>
              </w:rPr>
              <w:t>Mar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486C44A" w14:textId="77777777" w:rsidR="005757D3" w:rsidRPr="005757D3" w:rsidRDefault="0009082A" w:rsidP="005757D3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8</w:t>
            </w:r>
          </w:p>
        </w:tc>
        <w:tc>
          <w:tcPr>
            <w:tcW w:w="878" w:type="dxa"/>
            <w:shd w:val="pct25" w:color="auto" w:fill="auto"/>
            <w:vAlign w:val="center"/>
          </w:tcPr>
          <w:p w14:paraId="21252AA5" w14:textId="77777777" w:rsidR="0009082A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</w:t>
            </w:r>
          </w:p>
          <w:p w14:paraId="29E1B4AA" w14:textId="77777777" w:rsidR="0009082A" w:rsidRPr="00223A74" w:rsidRDefault="0009082A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223A74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52DCA47D" w14:textId="77777777" w:rsidR="005757D3" w:rsidRPr="005757D3" w:rsidRDefault="0009082A" w:rsidP="005757D3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F3B3B" w14:textId="77777777" w:rsidR="005757D3" w:rsidRPr="005757D3" w:rsidRDefault="0009082A" w:rsidP="005757D3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2EE1" w14:textId="77777777" w:rsidR="005757D3" w:rsidRPr="005757D3" w:rsidRDefault="005757D3" w:rsidP="000B2944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7609" w14:textId="77777777" w:rsidR="005757D3" w:rsidRPr="005757D3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3FA55" w14:textId="77777777" w:rsidR="0009082A" w:rsidRPr="00C17DDC" w:rsidRDefault="008075F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4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0C37582A" w14:textId="77777777" w:rsidR="005757D3" w:rsidRDefault="005757D3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</w:p>
          <w:p w14:paraId="423DE919" w14:textId="77777777" w:rsidR="005757D3" w:rsidRPr="00223A74" w:rsidRDefault="0009082A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 w:rsidRPr="00223A74">
              <w:rPr>
                <w:rFonts w:ascii="Cambria" w:hAnsi="Cambria"/>
                <w:b/>
                <w:sz w:val="14"/>
                <w:szCs w:val="16"/>
              </w:rPr>
              <w:t>1</w:t>
            </w:r>
            <w:r w:rsidR="00F64E20">
              <w:rPr>
                <w:rFonts w:ascii="Cambria" w:hAnsi="Cambria"/>
                <w:b/>
                <w:sz w:val="14"/>
                <w:szCs w:val="16"/>
                <w:vertAlign w:val="superscript"/>
              </w:rPr>
              <w:t>st</w:t>
            </w:r>
            <w:r w:rsidRPr="00223A74">
              <w:rPr>
                <w:rFonts w:ascii="Cambria" w:hAnsi="Cambria"/>
                <w:sz w:val="14"/>
                <w:szCs w:val="16"/>
              </w:rPr>
              <w:t xml:space="preserve"> – Maha Shivaratri</w:t>
            </w:r>
          </w:p>
        </w:tc>
      </w:tr>
      <w:tr w:rsidR="00280DDB" w:rsidRPr="00C17DDC" w14:paraId="2FFBC9C2" w14:textId="77777777" w:rsidTr="00223A74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73D8CA61" w14:textId="77777777" w:rsidR="00280DDB" w:rsidRPr="00C17DDC" w:rsidRDefault="00280DDB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D8E85E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Mar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257452D" w14:textId="77777777" w:rsidR="00280DDB" w:rsidRDefault="00280DDB" w:rsidP="00B8576D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9059FD3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8</w:t>
            </w:r>
          </w:p>
          <w:p w14:paraId="57D11846" w14:textId="77777777" w:rsidR="00CC1F36" w:rsidRPr="00F64E20" w:rsidRDefault="00CC1F36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bCs/>
                <w:sz w:val="14"/>
                <w:szCs w:val="16"/>
              </w:rPr>
            </w:pPr>
            <w:r w:rsidRPr="00F64E20">
              <w:rPr>
                <w:rFonts w:ascii="Cambria" w:hAnsi="Cambria"/>
                <w:b/>
                <w:bCs/>
                <w:sz w:val="14"/>
                <w:szCs w:val="16"/>
              </w:rPr>
              <w:t>EWD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0B9D1F3B" w14:textId="77777777" w:rsidR="00280DDB" w:rsidRDefault="00280DDB" w:rsidP="003A4AC1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9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3E032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0</w:t>
            </w:r>
          </w:p>
          <w:p w14:paraId="667C95C2" w14:textId="77777777" w:rsidR="00E5100F" w:rsidRDefault="00E5100F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E5100F">
              <w:rPr>
                <w:rFonts w:ascii="Cambria" w:hAnsi="Cambria"/>
                <w:b/>
                <w:bCs/>
                <w:sz w:val="14"/>
                <w:szCs w:val="16"/>
              </w:rPr>
              <w:t>FAM I</w:t>
            </w:r>
            <w:r>
              <w:rPr>
                <w:rFonts w:ascii="Cambria" w:hAnsi="Cambria"/>
                <w:b/>
                <w:bCs/>
                <w:sz w:val="14"/>
                <w:szCs w:val="16"/>
              </w:rPr>
              <w:t>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2B23" w14:textId="77777777" w:rsidR="00C40454" w:rsidRPr="005A02CB" w:rsidRDefault="00280DDB" w:rsidP="005A02CB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BAA0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2</w:t>
            </w:r>
          </w:p>
          <w:p w14:paraId="17F56EF5" w14:textId="77777777" w:rsidR="00E5100F" w:rsidRPr="00E5100F" w:rsidRDefault="00E5100F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bCs/>
                <w:sz w:val="14"/>
                <w:szCs w:val="16"/>
              </w:rPr>
            </w:pPr>
            <w:r w:rsidRPr="00E5100F">
              <w:rPr>
                <w:rFonts w:ascii="Cambria" w:hAnsi="Cambria"/>
                <w:b/>
                <w:bCs/>
                <w:sz w:val="14"/>
                <w:szCs w:val="16"/>
              </w:rPr>
              <w:t>PTM I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E76E2" w14:textId="77777777" w:rsidR="00280DDB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691399AF" w14:textId="77777777" w:rsidR="00280DDB" w:rsidRPr="00223A74" w:rsidRDefault="00280DDB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</w:p>
        </w:tc>
      </w:tr>
      <w:tr w:rsidR="00280DDB" w:rsidRPr="00C17DDC" w14:paraId="1C537BE1" w14:textId="77777777" w:rsidTr="00280DDB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6977E2A1" w14:textId="77777777" w:rsidR="00280DDB" w:rsidRPr="00C17DDC" w:rsidRDefault="00280DDB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3E1B72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Mar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4AFBFE6" w14:textId="77777777" w:rsidR="00280DDB" w:rsidRDefault="00280DDB" w:rsidP="00B8576D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561D271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5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54D30481" w14:textId="77777777" w:rsidR="00280DDB" w:rsidRDefault="00280DDB" w:rsidP="003A4AC1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6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09F55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4AE2" w14:textId="77777777" w:rsidR="00280DDB" w:rsidRDefault="00280DDB" w:rsidP="000B2944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8</w:t>
            </w:r>
          </w:p>
          <w:p w14:paraId="2DBE9320" w14:textId="77777777" w:rsidR="005A02CB" w:rsidRDefault="005A02CB" w:rsidP="000B2944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C40454">
              <w:rPr>
                <w:rFonts w:ascii="Cambria" w:hAnsi="Cambria"/>
                <w:b/>
                <w:bCs/>
                <w:sz w:val="14"/>
                <w:szCs w:val="16"/>
              </w:rPr>
              <w:t>ASD I</w:t>
            </w:r>
            <w:r>
              <w:rPr>
                <w:rFonts w:ascii="Cambria" w:hAnsi="Cambria"/>
                <w:b/>
                <w:bCs/>
                <w:sz w:val="14"/>
                <w:szCs w:val="16"/>
              </w:rPr>
              <w:t>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EFFF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9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9B40C" w14:textId="77777777" w:rsidR="00280DDB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24AD02DC" w14:textId="77777777" w:rsidR="00280DDB" w:rsidRPr="00C17DDC" w:rsidRDefault="00280DDB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</w:p>
        </w:tc>
      </w:tr>
      <w:tr w:rsidR="00280DDB" w:rsidRPr="00C17DDC" w14:paraId="793BEC56" w14:textId="77777777" w:rsidTr="005757D3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49C424EE" w14:textId="77777777" w:rsidR="00280DDB" w:rsidRPr="00C17DDC" w:rsidRDefault="00280DDB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C98F2A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Mar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385E36C" w14:textId="77777777" w:rsidR="00280DDB" w:rsidRDefault="00280DDB" w:rsidP="00B8576D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27283AD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2</w:t>
            </w:r>
          </w:p>
          <w:p w14:paraId="7E32245D" w14:textId="77777777" w:rsidR="00CC1F36" w:rsidRPr="00F64E20" w:rsidRDefault="00CC1F36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bCs/>
                <w:sz w:val="14"/>
                <w:szCs w:val="16"/>
              </w:rPr>
            </w:pPr>
            <w:r w:rsidRPr="00F64E20">
              <w:rPr>
                <w:rFonts w:ascii="Cambria" w:hAnsi="Cambria"/>
                <w:b/>
                <w:bCs/>
                <w:sz w:val="14"/>
                <w:szCs w:val="16"/>
              </w:rPr>
              <w:t>EWD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64A9FD8B" w14:textId="77777777" w:rsidR="00280DDB" w:rsidRDefault="00280DDB" w:rsidP="003A4AC1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3</w:t>
            </w:r>
          </w:p>
          <w:p w14:paraId="6870B4B4" w14:textId="77777777" w:rsidR="00FD6E09" w:rsidRDefault="00FD6E09" w:rsidP="003A4AC1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E5100F">
              <w:rPr>
                <w:rFonts w:ascii="Cambria" w:hAnsi="Cambria"/>
                <w:b/>
                <w:bCs/>
                <w:sz w:val="14"/>
                <w:szCs w:val="16"/>
              </w:rPr>
              <w:t>CCM I</w:t>
            </w:r>
            <w:r>
              <w:rPr>
                <w:rFonts w:ascii="Cambria" w:hAnsi="Cambria"/>
                <w:b/>
                <w:bCs/>
                <w:sz w:val="14"/>
                <w:szCs w:val="16"/>
              </w:rPr>
              <w:t>I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15D38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0289" w14:textId="77777777" w:rsidR="00280DDB" w:rsidRDefault="00280DDB" w:rsidP="000B2944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2FC4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6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D3E8D" w14:textId="77777777" w:rsidR="00280DDB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4BC5AAF2" w14:textId="77777777" w:rsidR="00280DDB" w:rsidRPr="00C17DDC" w:rsidRDefault="00280DDB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</w:p>
        </w:tc>
      </w:tr>
      <w:tr w:rsidR="00280DDB" w:rsidRPr="00C17DDC" w14:paraId="1882C2E4" w14:textId="77777777" w:rsidTr="005757D3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0AE6AB10" w14:textId="77777777" w:rsidR="00280DDB" w:rsidRPr="00C17DDC" w:rsidRDefault="00280DDB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3D3631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Mar/Apr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D54C42E" w14:textId="77777777" w:rsidR="00280DDB" w:rsidRDefault="00280DDB" w:rsidP="00B8576D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8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7F6CC09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9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31FE5F5F" w14:textId="77777777" w:rsidR="00280DDB" w:rsidRDefault="00280DDB" w:rsidP="003A4AC1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30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D7AC9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1821" w14:textId="77777777" w:rsidR="00280DDB" w:rsidRDefault="00280DDB" w:rsidP="000B2944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DB6A326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</w:t>
            </w:r>
          </w:p>
          <w:p w14:paraId="729DB7A0" w14:textId="77777777" w:rsidR="005757D3" w:rsidRPr="005757D3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5757D3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A78A0" w14:textId="77777777" w:rsidR="00280DDB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6C126392" w14:textId="77777777" w:rsidR="00280DDB" w:rsidRPr="00C17DDC" w:rsidRDefault="005757D3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>2</w:t>
            </w:r>
            <w:r w:rsidR="00F64E20">
              <w:rPr>
                <w:rFonts w:ascii="Cambria" w:hAnsi="Cambria"/>
                <w:b/>
                <w:sz w:val="14"/>
                <w:szCs w:val="16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4"/>
                <w:szCs w:val="16"/>
              </w:rPr>
              <w:t xml:space="preserve"> – </w:t>
            </w:r>
            <w:r w:rsidRPr="005757D3">
              <w:rPr>
                <w:rFonts w:ascii="Cambria" w:hAnsi="Cambria"/>
                <w:sz w:val="14"/>
                <w:szCs w:val="16"/>
              </w:rPr>
              <w:t>Chandramana Ugadi</w:t>
            </w:r>
          </w:p>
        </w:tc>
      </w:tr>
      <w:tr w:rsidR="00280DDB" w:rsidRPr="00C17DDC" w14:paraId="535394E0" w14:textId="77777777" w:rsidTr="005757D3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6B7B5933" w14:textId="77777777" w:rsidR="00280DDB" w:rsidRPr="00C17DDC" w:rsidRDefault="00280DDB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19F874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Apr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D5D6EF4" w14:textId="77777777" w:rsidR="00280DDB" w:rsidRDefault="00280DDB" w:rsidP="00B8576D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476675F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  <w:p w14:paraId="2D689475" w14:textId="77777777" w:rsidR="00CC1F36" w:rsidRPr="00F64E20" w:rsidRDefault="00CC1F36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bCs/>
                <w:sz w:val="14"/>
                <w:szCs w:val="16"/>
              </w:rPr>
            </w:pPr>
            <w:r w:rsidRPr="00F64E20">
              <w:rPr>
                <w:rFonts w:ascii="Cambria" w:hAnsi="Cambria"/>
                <w:b/>
                <w:bCs/>
                <w:sz w:val="14"/>
                <w:szCs w:val="16"/>
              </w:rPr>
              <w:t>EWD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20142A64" w14:textId="77777777" w:rsidR="00280DDB" w:rsidRDefault="00280DDB" w:rsidP="003A4AC1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6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08A8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F60F" w14:textId="77777777" w:rsidR="00280DDB" w:rsidRDefault="00280DDB" w:rsidP="000B2944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8</w:t>
            </w:r>
          </w:p>
          <w:p w14:paraId="2127A645" w14:textId="77777777" w:rsidR="005A02CB" w:rsidRDefault="005A02CB" w:rsidP="000B2944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C40454">
              <w:rPr>
                <w:rFonts w:ascii="Cambria" w:hAnsi="Cambria"/>
                <w:b/>
                <w:bCs/>
                <w:sz w:val="14"/>
                <w:szCs w:val="16"/>
              </w:rPr>
              <w:t>ASD I</w:t>
            </w:r>
            <w:r>
              <w:rPr>
                <w:rFonts w:ascii="Cambria" w:hAnsi="Cambria"/>
                <w:b/>
                <w:bCs/>
                <w:sz w:val="14"/>
                <w:szCs w:val="16"/>
              </w:rPr>
              <w:t>V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729F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9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93F12B" w14:textId="77777777" w:rsidR="00280DDB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0B97A2F7" w14:textId="77777777" w:rsidR="00280DDB" w:rsidRPr="00C17DDC" w:rsidRDefault="00280DDB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</w:p>
        </w:tc>
      </w:tr>
      <w:tr w:rsidR="00280DDB" w:rsidRPr="00C17DDC" w14:paraId="6F7873F9" w14:textId="77777777" w:rsidTr="005757D3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48834997" w14:textId="77777777" w:rsidR="00280DDB" w:rsidRPr="00C17DDC" w:rsidRDefault="00280DDB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AAF521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Apr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C8AD393" w14:textId="77777777" w:rsidR="00280DDB" w:rsidRDefault="00280DDB" w:rsidP="00B8576D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1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4E36720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2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62F7FD5B" w14:textId="77777777" w:rsidR="00280DDB" w:rsidRDefault="00280DDB" w:rsidP="003A4AC1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3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5EBF77E1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4</w:t>
            </w:r>
          </w:p>
          <w:p w14:paraId="7266DB30" w14:textId="77777777" w:rsidR="005757D3" w:rsidRPr="005757D3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5757D3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EF3A237" w14:textId="77777777" w:rsidR="00280DDB" w:rsidRDefault="00280DDB" w:rsidP="000B2944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5</w:t>
            </w:r>
          </w:p>
          <w:p w14:paraId="13A319D6" w14:textId="77777777" w:rsidR="005757D3" w:rsidRPr="005757D3" w:rsidRDefault="005757D3" w:rsidP="000B2944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5757D3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D1F9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6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E363E" w14:textId="77777777" w:rsidR="00280DDB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3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7CD3BADE" w14:textId="77777777" w:rsidR="00280DDB" w:rsidRDefault="005757D3" w:rsidP="0059589E">
            <w:pPr>
              <w:widowControl w:val="0"/>
              <w:ind w:left="439" w:hanging="439"/>
              <w:contextualSpacing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>14</w:t>
            </w:r>
            <w:r w:rsidR="00F64E20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4"/>
                <w:szCs w:val="16"/>
              </w:rPr>
              <w:t xml:space="preserve"> – </w:t>
            </w:r>
            <w:r w:rsidRPr="005757D3">
              <w:rPr>
                <w:rFonts w:ascii="Cambria" w:hAnsi="Cambria"/>
                <w:sz w:val="14"/>
                <w:szCs w:val="16"/>
              </w:rPr>
              <w:t xml:space="preserve">Ambedkar/Mahaveer </w:t>
            </w:r>
            <w:r w:rsidR="0059589E">
              <w:rPr>
                <w:rFonts w:ascii="Cambria" w:hAnsi="Cambria"/>
                <w:sz w:val="14"/>
                <w:szCs w:val="16"/>
              </w:rPr>
              <w:t xml:space="preserve">                     </w:t>
            </w:r>
            <w:r w:rsidRPr="005757D3">
              <w:rPr>
                <w:rFonts w:ascii="Cambria" w:hAnsi="Cambria"/>
                <w:sz w:val="14"/>
                <w:szCs w:val="16"/>
              </w:rPr>
              <w:t>Jayanthi</w:t>
            </w:r>
          </w:p>
          <w:p w14:paraId="61B4C863" w14:textId="77777777" w:rsidR="005757D3" w:rsidRPr="00C17DDC" w:rsidRDefault="005757D3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5757D3">
              <w:rPr>
                <w:rFonts w:ascii="Cambria" w:hAnsi="Cambria"/>
                <w:b/>
                <w:sz w:val="14"/>
                <w:szCs w:val="16"/>
              </w:rPr>
              <w:t>15</w:t>
            </w:r>
            <w:r w:rsidR="00F64E20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sz w:val="14"/>
                <w:szCs w:val="16"/>
              </w:rPr>
              <w:t>– Good Friday</w:t>
            </w:r>
          </w:p>
        </w:tc>
      </w:tr>
      <w:tr w:rsidR="00280DDB" w:rsidRPr="00C17DDC" w14:paraId="353FF847" w14:textId="77777777" w:rsidTr="00280DDB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7B061AE1" w14:textId="77777777" w:rsidR="00280DDB" w:rsidRPr="00C17DDC" w:rsidRDefault="00280DDB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421AA8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Apr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7056EAE" w14:textId="77777777" w:rsidR="005757D3" w:rsidRPr="005757D3" w:rsidRDefault="002A1D93" w:rsidP="00B8576D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8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673E645" w14:textId="77777777" w:rsidR="005757D3" w:rsidRDefault="002A1D93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9</w:t>
            </w:r>
          </w:p>
          <w:p w14:paraId="3755D5D6" w14:textId="77777777" w:rsidR="00CC1F36" w:rsidRPr="005757D3" w:rsidRDefault="00CC1F36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>EWD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72F93460" w14:textId="77777777" w:rsidR="005757D3" w:rsidRPr="005757D3" w:rsidRDefault="002A1D93" w:rsidP="003A4AC1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0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B4B92" w14:textId="77777777" w:rsidR="005757D3" w:rsidRPr="005757D3" w:rsidRDefault="002A1D93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1442" w14:textId="77777777" w:rsidR="005757D3" w:rsidRPr="005757D3" w:rsidRDefault="002A1D93" w:rsidP="000B2944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D0E3" w14:textId="77777777" w:rsidR="005757D3" w:rsidRPr="005757D3" w:rsidRDefault="002A1D93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3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2750C" w14:textId="77777777" w:rsidR="00280DDB" w:rsidRDefault="005A32C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6EF12C5E" w14:textId="77777777" w:rsidR="00280DDB" w:rsidRPr="00C17DDC" w:rsidRDefault="00280DDB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</w:p>
        </w:tc>
      </w:tr>
      <w:tr w:rsidR="00280DDB" w:rsidRPr="00C17DDC" w14:paraId="2AEDE30A" w14:textId="77777777" w:rsidTr="005757D3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72248572" w14:textId="77777777" w:rsidR="00280DDB" w:rsidRPr="00C17DDC" w:rsidRDefault="00280DDB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205574" w14:textId="77777777" w:rsidR="00280DDB" w:rsidRDefault="00280DDB" w:rsidP="00280DDB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Apr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97B4AD6" w14:textId="77777777" w:rsidR="00280DDB" w:rsidRDefault="00280DDB" w:rsidP="00B8576D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5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2CBC8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6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0280A1E9" w14:textId="77777777" w:rsidR="00280DDB" w:rsidRDefault="00280DDB" w:rsidP="003A4AC1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7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00A7D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22A6" w14:textId="77777777" w:rsidR="00280DDB" w:rsidRDefault="00280DDB" w:rsidP="000B2944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9</w:t>
            </w:r>
          </w:p>
          <w:p w14:paraId="0650FE7E" w14:textId="77777777" w:rsidR="00C40454" w:rsidRDefault="005A02CB" w:rsidP="000B2944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b/>
                <w:bCs/>
                <w:sz w:val="14"/>
                <w:szCs w:val="16"/>
              </w:rPr>
              <w:t>F</w:t>
            </w:r>
            <w:r w:rsidR="00C40454" w:rsidRPr="00C40454">
              <w:rPr>
                <w:rFonts w:ascii="Cambria" w:hAnsi="Cambria"/>
                <w:b/>
                <w:bCs/>
                <w:sz w:val="14"/>
                <w:szCs w:val="16"/>
              </w:rPr>
              <w:t xml:space="preserve">ASD </w:t>
            </w:r>
          </w:p>
          <w:p w14:paraId="6C3FE67C" w14:textId="77777777" w:rsidR="005757D3" w:rsidRPr="005757D3" w:rsidRDefault="005757D3" w:rsidP="000B2944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5757D3">
              <w:rPr>
                <w:rFonts w:ascii="Cambria" w:hAnsi="Cambria"/>
                <w:b/>
                <w:sz w:val="14"/>
                <w:szCs w:val="16"/>
              </w:rPr>
              <w:t>LWD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2485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30</w:t>
            </w:r>
          </w:p>
          <w:p w14:paraId="6AD7FDB9" w14:textId="77777777" w:rsidR="00FD6E09" w:rsidRDefault="00FD6E0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E5100F">
              <w:rPr>
                <w:rFonts w:ascii="Cambria" w:hAnsi="Cambria"/>
                <w:b/>
                <w:bCs/>
                <w:sz w:val="14"/>
                <w:szCs w:val="16"/>
              </w:rPr>
              <w:t>PTM I</w:t>
            </w:r>
            <w:r>
              <w:rPr>
                <w:rFonts w:ascii="Cambria" w:hAnsi="Cambria"/>
                <w:b/>
                <w:bCs/>
                <w:sz w:val="14"/>
                <w:szCs w:val="16"/>
              </w:rPr>
              <w:t>I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D8243" w14:textId="77777777" w:rsidR="00280DDB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1BEB3F73" w14:textId="77777777" w:rsidR="00280DDB" w:rsidRPr="00C17DDC" w:rsidRDefault="00FD6E09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>ESA for Special Topics/Directed Independent Study</w:t>
            </w:r>
            <w:r w:rsidR="008F05B3">
              <w:rPr>
                <w:rFonts w:ascii="Cambria" w:hAnsi="Cambria"/>
                <w:b/>
                <w:sz w:val="14"/>
                <w:szCs w:val="16"/>
              </w:rPr>
              <w:t xml:space="preserve"> Courses</w:t>
            </w:r>
          </w:p>
        </w:tc>
      </w:tr>
      <w:tr w:rsidR="00280DDB" w:rsidRPr="00C17DDC" w14:paraId="369468AF" w14:textId="77777777" w:rsidTr="005757D3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032BBC52" w14:textId="77777777" w:rsidR="00280DDB" w:rsidRPr="00C17DDC" w:rsidRDefault="00280DDB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E4466B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May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36E4C4B" w14:textId="77777777" w:rsidR="00280DDB" w:rsidRDefault="00280DDB" w:rsidP="00B8576D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</w:t>
            </w:r>
          </w:p>
        </w:tc>
        <w:tc>
          <w:tcPr>
            <w:tcW w:w="878" w:type="dxa"/>
            <w:shd w:val="pct25" w:color="auto" w:fill="auto"/>
            <w:vAlign w:val="center"/>
          </w:tcPr>
          <w:p w14:paraId="2971A66D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3</w:t>
            </w:r>
          </w:p>
          <w:p w14:paraId="080A5A86" w14:textId="77777777" w:rsidR="005757D3" w:rsidRPr="00D501F0" w:rsidRDefault="005757D3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D501F0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103F7FA1" w14:textId="77777777" w:rsidR="00280DDB" w:rsidRDefault="00280DDB" w:rsidP="0036004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4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FF8C2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304C" w14:textId="77777777" w:rsidR="00280DDB" w:rsidRPr="005757D3" w:rsidRDefault="00280DDB" w:rsidP="005757D3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BD55" w14:textId="77777777" w:rsidR="00280DDB" w:rsidRDefault="00280DDB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7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04B08" w14:textId="77777777" w:rsidR="00280DDB" w:rsidRDefault="005A6862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-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14:paraId="36BB53FD" w14:textId="77777777" w:rsidR="00280DDB" w:rsidRDefault="005757D3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>3</w:t>
            </w:r>
            <w:r w:rsidR="00F64E20">
              <w:rPr>
                <w:rFonts w:ascii="Cambria" w:hAnsi="Cambria"/>
                <w:b/>
                <w:sz w:val="14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4"/>
                <w:szCs w:val="16"/>
              </w:rPr>
              <w:t xml:space="preserve"> – Basava Jayanthi/Ramzan</w:t>
            </w:r>
          </w:p>
          <w:p w14:paraId="4B91E1E8" w14:textId="77777777" w:rsidR="00A13285" w:rsidRPr="00C17DDC" w:rsidRDefault="007E2B79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 xml:space="preserve">                               </w:t>
            </w:r>
            <w:r w:rsidR="00A13285">
              <w:rPr>
                <w:rFonts w:ascii="Cambria" w:hAnsi="Cambria"/>
                <w:b/>
                <w:sz w:val="14"/>
                <w:szCs w:val="16"/>
              </w:rPr>
              <w:t>Break</w:t>
            </w:r>
          </w:p>
        </w:tc>
      </w:tr>
      <w:tr w:rsidR="005A32C6" w:rsidRPr="00C17DDC" w14:paraId="775328C1" w14:textId="77777777" w:rsidTr="00280DDB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7680CE86" w14:textId="77777777" w:rsidR="005A32C6" w:rsidRPr="00C17DDC" w:rsidRDefault="005A32C6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7FD96C" w14:textId="77777777" w:rsidR="005A32C6" w:rsidRDefault="005A32C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May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1C4F00F" w14:textId="77777777" w:rsidR="005A32C6" w:rsidRDefault="005A32C6" w:rsidP="00B8576D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9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B3A3189" w14:textId="77777777" w:rsidR="005A32C6" w:rsidRDefault="005A32C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0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328B368D" w14:textId="77777777" w:rsidR="005A32C6" w:rsidRDefault="005A32C6" w:rsidP="003A4AC1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1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89AB6" w14:textId="77777777" w:rsidR="005A32C6" w:rsidRDefault="005A32C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09A4" w14:textId="77777777" w:rsidR="005A32C6" w:rsidRDefault="005A32C6" w:rsidP="000B2944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A409" w14:textId="77777777" w:rsidR="005A32C6" w:rsidRDefault="005A32C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4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B9D5F" w14:textId="77777777" w:rsidR="005A32C6" w:rsidRDefault="005A6862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-</w:t>
            </w:r>
          </w:p>
        </w:tc>
        <w:tc>
          <w:tcPr>
            <w:tcW w:w="2386" w:type="dxa"/>
            <w:gridSpan w:val="2"/>
            <w:vMerge w:val="restart"/>
            <w:shd w:val="clear" w:color="auto" w:fill="auto"/>
            <w:vAlign w:val="center"/>
          </w:tcPr>
          <w:p w14:paraId="297136E1" w14:textId="77777777" w:rsidR="005A32C6" w:rsidRPr="00C17DDC" w:rsidRDefault="005A32C6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>E</w:t>
            </w:r>
            <w:r w:rsidR="005A6862">
              <w:rPr>
                <w:rFonts w:ascii="Cambria" w:hAnsi="Cambria"/>
                <w:b/>
                <w:sz w:val="14"/>
                <w:szCs w:val="16"/>
              </w:rPr>
              <w:t xml:space="preserve">ND </w:t>
            </w:r>
            <w:r>
              <w:rPr>
                <w:rFonts w:ascii="Cambria" w:hAnsi="Cambria"/>
                <w:b/>
                <w:sz w:val="14"/>
                <w:szCs w:val="16"/>
              </w:rPr>
              <w:t>S</w:t>
            </w:r>
            <w:r w:rsidR="005A6862">
              <w:rPr>
                <w:rFonts w:ascii="Cambria" w:hAnsi="Cambria"/>
                <w:b/>
                <w:sz w:val="14"/>
                <w:szCs w:val="16"/>
              </w:rPr>
              <w:t xml:space="preserve">EMESTER </w:t>
            </w:r>
            <w:r>
              <w:rPr>
                <w:rFonts w:ascii="Cambria" w:hAnsi="Cambria"/>
                <w:b/>
                <w:sz w:val="14"/>
                <w:szCs w:val="16"/>
              </w:rPr>
              <w:t>A</w:t>
            </w:r>
            <w:r w:rsidR="005A6862">
              <w:rPr>
                <w:rFonts w:ascii="Cambria" w:hAnsi="Cambria"/>
                <w:b/>
                <w:sz w:val="14"/>
                <w:szCs w:val="16"/>
              </w:rPr>
              <w:t>SSES</w:t>
            </w:r>
            <w:r w:rsidR="00796DC9">
              <w:rPr>
                <w:rFonts w:ascii="Cambria" w:hAnsi="Cambria"/>
                <w:b/>
                <w:sz w:val="14"/>
                <w:szCs w:val="16"/>
              </w:rPr>
              <w:t>S</w:t>
            </w:r>
            <w:r w:rsidR="005A6862">
              <w:rPr>
                <w:rFonts w:ascii="Cambria" w:hAnsi="Cambria"/>
                <w:b/>
                <w:sz w:val="14"/>
                <w:szCs w:val="16"/>
              </w:rPr>
              <w:t>MENT</w:t>
            </w:r>
          </w:p>
        </w:tc>
      </w:tr>
      <w:tr w:rsidR="00F573BA" w:rsidRPr="00C17DDC" w14:paraId="66109458" w14:textId="77777777" w:rsidTr="00280DDB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4C4F7E35" w14:textId="77777777" w:rsidR="00F573BA" w:rsidRPr="00C17DDC" w:rsidRDefault="00F573BA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A9881B" w14:textId="77777777" w:rsidR="00F573BA" w:rsidRDefault="00F573B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May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2D726E9" w14:textId="77777777" w:rsidR="00F573BA" w:rsidRDefault="00F573BA" w:rsidP="00B8576D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6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2FC8DD7" w14:textId="77777777" w:rsidR="00F573BA" w:rsidRDefault="00F573B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7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1DDA38BD" w14:textId="77777777" w:rsidR="00F573BA" w:rsidRDefault="00F573BA" w:rsidP="003A4AC1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8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F7703" w14:textId="77777777" w:rsidR="00F573BA" w:rsidRDefault="00F573B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8B73" w14:textId="77777777" w:rsidR="00F573BA" w:rsidRDefault="00F573BA" w:rsidP="000B2944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A10D" w14:textId="77777777" w:rsidR="00F573BA" w:rsidRDefault="00F573B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1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66D9B" w14:textId="77777777" w:rsidR="00F573BA" w:rsidRDefault="005A6862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-</w:t>
            </w:r>
          </w:p>
        </w:tc>
        <w:tc>
          <w:tcPr>
            <w:tcW w:w="2386" w:type="dxa"/>
            <w:gridSpan w:val="2"/>
            <w:vMerge/>
            <w:shd w:val="clear" w:color="auto" w:fill="auto"/>
            <w:vAlign w:val="center"/>
          </w:tcPr>
          <w:p w14:paraId="78E78CC7" w14:textId="77777777" w:rsidR="00F573BA" w:rsidRDefault="00F573BA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</w:p>
        </w:tc>
      </w:tr>
      <w:tr w:rsidR="005A32C6" w:rsidRPr="00C17DDC" w14:paraId="7A95D171" w14:textId="77777777" w:rsidTr="00DB6CF2">
        <w:trPr>
          <w:trHeight w:val="432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2517DD18" w14:textId="77777777" w:rsidR="005A32C6" w:rsidRPr="00C17DDC" w:rsidRDefault="005A32C6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89B57E" w14:textId="77777777" w:rsidR="005A32C6" w:rsidRDefault="005A32C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May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4591A" w14:textId="77777777" w:rsidR="005A32C6" w:rsidRDefault="00F573BA" w:rsidP="00B8576D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AE203" w14:textId="77777777" w:rsidR="005A32C6" w:rsidRDefault="00F573B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4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D3CF8" w14:textId="77777777" w:rsidR="005A32C6" w:rsidRDefault="00F573BA" w:rsidP="003A4AC1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5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DE0E" w14:textId="77777777" w:rsidR="005A32C6" w:rsidRDefault="00F573BA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AD15" w14:textId="77777777" w:rsidR="005A32C6" w:rsidRDefault="005A32C6" w:rsidP="000B2944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</w:t>
            </w:r>
            <w:r w:rsidR="00F573BA">
              <w:rPr>
                <w:rFonts w:ascii="Cambria" w:hAnsi="Cambria"/>
                <w:sz w:val="14"/>
                <w:szCs w:val="16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CAFB" w14:textId="77777777" w:rsidR="005A32C6" w:rsidRDefault="005A32C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</w:t>
            </w:r>
            <w:r w:rsidR="005A6862">
              <w:rPr>
                <w:rFonts w:ascii="Cambria" w:hAnsi="Cambria"/>
                <w:sz w:val="14"/>
                <w:szCs w:val="16"/>
              </w:rPr>
              <w:t>8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C6DC8B" w14:textId="77777777" w:rsidR="005A32C6" w:rsidRDefault="005A6862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-</w:t>
            </w:r>
          </w:p>
        </w:tc>
        <w:tc>
          <w:tcPr>
            <w:tcW w:w="2386" w:type="dxa"/>
            <w:gridSpan w:val="2"/>
            <w:vMerge/>
            <w:shd w:val="clear" w:color="auto" w:fill="auto"/>
            <w:vAlign w:val="center"/>
          </w:tcPr>
          <w:p w14:paraId="0207A6C7" w14:textId="77777777" w:rsidR="005A32C6" w:rsidRPr="00C17DDC" w:rsidRDefault="005A32C6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</w:p>
        </w:tc>
      </w:tr>
    </w:tbl>
    <w:p w14:paraId="6090E23F" w14:textId="77777777" w:rsidR="00B25209" w:rsidRDefault="00B25209" w:rsidP="00506767">
      <w:pPr>
        <w:widowControl w:val="0"/>
        <w:contextualSpacing/>
        <w:rPr>
          <w:rFonts w:ascii="Cambria" w:hAnsi="Cambria"/>
          <w:b/>
          <w:sz w:val="14"/>
          <w:szCs w:val="16"/>
        </w:rPr>
      </w:pPr>
    </w:p>
    <w:p w14:paraId="314487F1" w14:textId="77777777" w:rsidR="00CC1F36" w:rsidRPr="00CC1F36" w:rsidRDefault="00CC1F36" w:rsidP="00506767">
      <w:pPr>
        <w:widowControl w:val="0"/>
        <w:contextualSpacing/>
        <w:rPr>
          <w:rFonts w:ascii="Cambria" w:hAnsi="Cambria"/>
          <w:b/>
          <w:sz w:val="14"/>
          <w:szCs w:val="16"/>
        </w:rPr>
      </w:pPr>
      <w:r w:rsidRPr="00CC1F36">
        <w:rPr>
          <w:rFonts w:ascii="Cambria" w:hAnsi="Cambria"/>
          <w:b/>
          <w:sz w:val="14"/>
          <w:szCs w:val="16"/>
        </w:rPr>
        <w:t xml:space="preserve">                                                     NOTE: ISA WILL BE CONDUCTED AFTER EACH UNIT IS COMPLETED DURING RESPETIVE CLASS HOURS</w:t>
      </w:r>
    </w:p>
    <w:p w14:paraId="2D200876" w14:textId="77777777" w:rsidR="00CC1F36" w:rsidRPr="00CC1F36" w:rsidRDefault="00CC1F36" w:rsidP="00506767">
      <w:pPr>
        <w:widowControl w:val="0"/>
        <w:contextualSpacing/>
        <w:rPr>
          <w:rFonts w:ascii="Cambria" w:hAnsi="Cambria"/>
          <w:bCs/>
          <w:sz w:val="14"/>
          <w:szCs w:val="16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38"/>
        <w:gridCol w:w="2804"/>
        <w:gridCol w:w="3290"/>
      </w:tblGrid>
      <w:tr w:rsidR="00D26BB9" w:rsidRPr="00C17DDC" w14:paraId="4FD0A33A" w14:textId="77777777" w:rsidTr="00635ECE">
        <w:trPr>
          <w:jc w:val="center"/>
        </w:trPr>
        <w:tc>
          <w:tcPr>
            <w:tcW w:w="4038" w:type="dxa"/>
          </w:tcPr>
          <w:p w14:paraId="40F15D86" w14:textId="77777777" w:rsidR="00D26BB9" w:rsidRPr="00C17DDC" w:rsidRDefault="00C540AE" w:rsidP="00C60123">
            <w:pPr>
              <w:spacing w:line="276" w:lineRule="auto"/>
              <w:contextualSpacing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 xml:space="preserve">                                                             </w:t>
            </w:r>
            <w:r w:rsidR="00D26BB9" w:rsidRPr="00C17DDC">
              <w:rPr>
                <w:rFonts w:ascii="Cambria" w:hAnsi="Cambria"/>
                <w:b/>
                <w:sz w:val="14"/>
                <w:szCs w:val="16"/>
              </w:rPr>
              <w:t xml:space="preserve">ASD: </w:t>
            </w:r>
            <w:r w:rsidR="00D26BB9" w:rsidRPr="00C17DDC">
              <w:rPr>
                <w:rFonts w:ascii="Cambria" w:hAnsi="Cambria"/>
                <w:sz w:val="14"/>
                <w:szCs w:val="16"/>
              </w:rPr>
              <w:t xml:space="preserve">Attendance </w:t>
            </w:r>
            <w:r w:rsidR="007A5C01">
              <w:rPr>
                <w:rFonts w:ascii="Cambria" w:hAnsi="Cambria"/>
                <w:sz w:val="14"/>
                <w:szCs w:val="16"/>
              </w:rPr>
              <w:t>Status</w:t>
            </w:r>
            <w:r w:rsidR="00D26BB9" w:rsidRPr="00C17DDC">
              <w:rPr>
                <w:rFonts w:ascii="Cambria" w:hAnsi="Cambria"/>
                <w:sz w:val="14"/>
                <w:szCs w:val="16"/>
              </w:rPr>
              <w:t xml:space="preserve"> Display </w:t>
            </w:r>
          </w:p>
        </w:tc>
        <w:tc>
          <w:tcPr>
            <w:tcW w:w="2804" w:type="dxa"/>
          </w:tcPr>
          <w:p w14:paraId="069DC289" w14:textId="77777777" w:rsidR="00D26BB9" w:rsidRPr="00C17DDC" w:rsidRDefault="00C540AE" w:rsidP="00C60123">
            <w:pPr>
              <w:spacing w:line="276" w:lineRule="auto"/>
              <w:contextualSpacing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 xml:space="preserve">                    </w:t>
            </w:r>
            <w:r w:rsidR="00975353" w:rsidRPr="00C17DDC">
              <w:rPr>
                <w:rFonts w:ascii="Cambria" w:hAnsi="Cambria"/>
                <w:b/>
                <w:sz w:val="14"/>
                <w:szCs w:val="16"/>
              </w:rPr>
              <w:t>CCM:</w:t>
            </w:r>
            <w:r w:rsidR="00310EBC" w:rsidRPr="00C17DDC">
              <w:rPr>
                <w:rFonts w:ascii="Cambria" w:hAnsi="Cambria"/>
                <w:b/>
                <w:sz w:val="14"/>
                <w:szCs w:val="16"/>
              </w:rPr>
              <w:t xml:space="preserve">  </w:t>
            </w:r>
            <w:r w:rsidR="00310EBC" w:rsidRPr="00C17DDC">
              <w:rPr>
                <w:rFonts w:ascii="Cambria" w:hAnsi="Cambria"/>
                <w:sz w:val="14"/>
                <w:szCs w:val="16"/>
              </w:rPr>
              <w:t>Class Committee Meeting</w:t>
            </w:r>
            <w:r>
              <w:rPr>
                <w:rFonts w:ascii="Cambria" w:hAnsi="Cambria"/>
                <w:sz w:val="14"/>
                <w:szCs w:val="16"/>
              </w:rPr>
              <w:t xml:space="preserve">  </w:t>
            </w:r>
          </w:p>
        </w:tc>
        <w:tc>
          <w:tcPr>
            <w:tcW w:w="3290" w:type="dxa"/>
          </w:tcPr>
          <w:p w14:paraId="6D3CC7FA" w14:textId="77777777" w:rsidR="00D26BB9" w:rsidRPr="00C17DDC" w:rsidRDefault="00AD714A" w:rsidP="000E5A13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 xml:space="preserve">  </w:t>
            </w:r>
          </w:p>
        </w:tc>
      </w:tr>
      <w:tr w:rsidR="00310EBC" w:rsidRPr="00C17DDC" w14:paraId="77595B03" w14:textId="77777777" w:rsidTr="00635ECE">
        <w:trPr>
          <w:jc w:val="center"/>
        </w:trPr>
        <w:tc>
          <w:tcPr>
            <w:tcW w:w="4038" w:type="dxa"/>
          </w:tcPr>
          <w:p w14:paraId="1212C702" w14:textId="77777777" w:rsidR="00310EBC" w:rsidRPr="00C17DDC" w:rsidRDefault="00C540AE" w:rsidP="00C60123">
            <w:pPr>
              <w:spacing w:line="276" w:lineRule="auto"/>
              <w:contextualSpacing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 xml:space="preserve">                                           </w:t>
            </w:r>
            <w:r w:rsidR="00C16211">
              <w:rPr>
                <w:rFonts w:ascii="Cambria" w:hAnsi="Cambria"/>
                <w:b/>
                <w:sz w:val="14"/>
                <w:szCs w:val="16"/>
              </w:rPr>
              <w:t xml:space="preserve">     </w:t>
            </w:r>
            <w:r w:rsidR="00310EBC" w:rsidRPr="00C17DDC">
              <w:rPr>
                <w:rFonts w:ascii="Cambria" w:hAnsi="Cambria"/>
                <w:b/>
                <w:sz w:val="14"/>
                <w:szCs w:val="16"/>
              </w:rPr>
              <w:t xml:space="preserve">FASD: </w:t>
            </w:r>
            <w:r w:rsidR="00310EBC" w:rsidRPr="00C17DDC">
              <w:rPr>
                <w:rFonts w:ascii="Cambria" w:hAnsi="Cambria"/>
                <w:sz w:val="14"/>
                <w:szCs w:val="16"/>
              </w:rPr>
              <w:t xml:space="preserve">Final Attendance </w:t>
            </w:r>
            <w:r w:rsidR="005A02CB">
              <w:rPr>
                <w:rFonts w:ascii="Cambria" w:hAnsi="Cambria"/>
                <w:sz w:val="14"/>
                <w:szCs w:val="16"/>
              </w:rPr>
              <w:t xml:space="preserve">Status </w:t>
            </w:r>
            <w:r w:rsidR="00310EBC" w:rsidRPr="00C17DDC">
              <w:rPr>
                <w:rFonts w:ascii="Cambria" w:hAnsi="Cambria"/>
                <w:sz w:val="14"/>
                <w:szCs w:val="16"/>
              </w:rPr>
              <w:t>Display</w:t>
            </w:r>
          </w:p>
        </w:tc>
        <w:tc>
          <w:tcPr>
            <w:tcW w:w="2804" w:type="dxa"/>
          </w:tcPr>
          <w:p w14:paraId="75695085" w14:textId="77777777" w:rsidR="00310EBC" w:rsidRPr="00C17DDC" w:rsidRDefault="00C540AE" w:rsidP="009D386D">
            <w:pPr>
              <w:spacing w:line="276" w:lineRule="auto"/>
              <w:contextualSpacing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 xml:space="preserve">                    </w:t>
            </w:r>
            <w:r w:rsidR="00975353" w:rsidRPr="00C17DDC">
              <w:rPr>
                <w:rFonts w:ascii="Cambria" w:hAnsi="Cambria"/>
                <w:b/>
                <w:sz w:val="14"/>
                <w:szCs w:val="16"/>
              </w:rPr>
              <w:t>FAM:</w:t>
            </w:r>
            <w:r w:rsidR="00ED2DC1" w:rsidRPr="00C17DDC">
              <w:rPr>
                <w:rFonts w:ascii="Cambria" w:hAnsi="Cambria"/>
                <w:b/>
                <w:sz w:val="14"/>
                <w:szCs w:val="16"/>
              </w:rPr>
              <w:t xml:space="preserve"> </w:t>
            </w:r>
            <w:r w:rsidR="00ED2DC1" w:rsidRPr="00C17DDC">
              <w:rPr>
                <w:rFonts w:ascii="Cambria" w:hAnsi="Cambria"/>
                <w:sz w:val="14"/>
                <w:szCs w:val="16"/>
              </w:rPr>
              <w:t xml:space="preserve">Faculty </w:t>
            </w:r>
            <w:r w:rsidR="00975353" w:rsidRPr="00C17DDC">
              <w:rPr>
                <w:rFonts w:ascii="Cambria" w:hAnsi="Cambria"/>
                <w:sz w:val="14"/>
                <w:szCs w:val="16"/>
              </w:rPr>
              <w:t>Advisor Meeting</w:t>
            </w:r>
          </w:p>
        </w:tc>
        <w:tc>
          <w:tcPr>
            <w:tcW w:w="3290" w:type="dxa"/>
          </w:tcPr>
          <w:p w14:paraId="6442F261" w14:textId="77777777" w:rsidR="00310EBC" w:rsidRPr="00C17DDC" w:rsidRDefault="00310EBC" w:rsidP="00C60123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</w:p>
        </w:tc>
      </w:tr>
      <w:tr w:rsidR="00310EBC" w:rsidRPr="00C17DDC" w14:paraId="5B9BC2CF" w14:textId="77777777" w:rsidTr="00635ECE">
        <w:trPr>
          <w:jc w:val="center"/>
        </w:trPr>
        <w:tc>
          <w:tcPr>
            <w:tcW w:w="4038" w:type="dxa"/>
          </w:tcPr>
          <w:p w14:paraId="3A0571E2" w14:textId="77777777" w:rsidR="00310EBC" w:rsidRPr="00C17DDC" w:rsidRDefault="00C540AE" w:rsidP="00C60123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 xml:space="preserve">                                                        </w:t>
            </w:r>
            <w:r w:rsidR="00C16211">
              <w:rPr>
                <w:rFonts w:ascii="Cambria" w:hAnsi="Cambria"/>
                <w:b/>
                <w:sz w:val="14"/>
                <w:szCs w:val="16"/>
              </w:rPr>
              <w:t xml:space="preserve">        </w:t>
            </w:r>
            <w:r w:rsidR="00310EBC" w:rsidRPr="00C17DDC">
              <w:rPr>
                <w:rFonts w:ascii="Cambria" w:hAnsi="Cambria"/>
                <w:b/>
                <w:sz w:val="14"/>
                <w:szCs w:val="16"/>
              </w:rPr>
              <w:t xml:space="preserve">EWD: </w:t>
            </w:r>
            <w:r w:rsidR="00C1129F" w:rsidRPr="00C17DDC">
              <w:rPr>
                <w:rFonts w:ascii="Cambria" w:hAnsi="Cambria"/>
                <w:sz w:val="14"/>
                <w:szCs w:val="16"/>
              </w:rPr>
              <w:t xml:space="preserve">Extended </w:t>
            </w:r>
            <w:r w:rsidR="00975353" w:rsidRPr="00C17DDC">
              <w:rPr>
                <w:rFonts w:ascii="Cambria" w:hAnsi="Cambria"/>
                <w:sz w:val="14"/>
                <w:szCs w:val="16"/>
              </w:rPr>
              <w:t>Weekday</w:t>
            </w:r>
          </w:p>
        </w:tc>
        <w:tc>
          <w:tcPr>
            <w:tcW w:w="2804" w:type="dxa"/>
          </w:tcPr>
          <w:p w14:paraId="7DEEC53D" w14:textId="77777777" w:rsidR="00310EBC" w:rsidRPr="00C17DDC" w:rsidRDefault="00C540AE" w:rsidP="009D386D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 xml:space="preserve">                    </w:t>
            </w:r>
            <w:r w:rsidR="00975353" w:rsidRPr="00C17DDC">
              <w:rPr>
                <w:rFonts w:ascii="Cambria" w:hAnsi="Cambria"/>
                <w:b/>
                <w:sz w:val="14"/>
                <w:szCs w:val="16"/>
              </w:rPr>
              <w:t>PTM:</w:t>
            </w:r>
            <w:r w:rsidR="00ED2DC1" w:rsidRPr="00C17DDC">
              <w:rPr>
                <w:rFonts w:ascii="Cambria" w:hAnsi="Cambria"/>
                <w:b/>
                <w:sz w:val="14"/>
                <w:szCs w:val="16"/>
              </w:rPr>
              <w:t xml:space="preserve"> </w:t>
            </w:r>
            <w:r w:rsidR="00ED2DC1" w:rsidRPr="00C17DDC">
              <w:rPr>
                <w:rFonts w:ascii="Cambria" w:hAnsi="Cambria"/>
                <w:sz w:val="14"/>
                <w:szCs w:val="16"/>
              </w:rPr>
              <w:t>Parent Teachers Meeting</w:t>
            </w:r>
          </w:p>
        </w:tc>
        <w:tc>
          <w:tcPr>
            <w:tcW w:w="3290" w:type="dxa"/>
          </w:tcPr>
          <w:p w14:paraId="4C11A2B4" w14:textId="77777777" w:rsidR="00310EBC" w:rsidRPr="00C17DDC" w:rsidRDefault="00735BD0" w:rsidP="00C60123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 xml:space="preserve">     </w:t>
            </w:r>
          </w:p>
        </w:tc>
      </w:tr>
      <w:tr w:rsidR="00310EBC" w:rsidRPr="00C17DDC" w14:paraId="4EF1CEA3" w14:textId="77777777" w:rsidTr="00635ECE">
        <w:trPr>
          <w:jc w:val="center"/>
        </w:trPr>
        <w:tc>
          <w:tcPr>
            <w:tcW w:w="4038" w:type="dxa"/>
          </w:tcPr>
          <w:p w14:paraId="018D5CDD" w14:textId="77777777" w:rsidR="00310EBC" w:rsidRPr="00C17DDC" w:rsidRDefault="00C540AE" w:rsidP="00C60123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 xml:space="preserve">                                                       </w:t>
            </w:r>
            <w:r w:rsidR="00C16211">
              <w:rPr>
                <w:rFonts w:ascii="Cambria" w:hAnsi="Cambria"/>
                <w:b/>
                <w:sz w:val="14"/>
                <w:szCs w:val="16"/>
              </w:rPr>
              <w:t xml:space="preserve">        </w:t>
            </w:r>
            <w:r>
              <w:rPr>
                <w:rFonts w:ascii="Cambria" w:hAnsi="Cambria"/>
                <w:b/>
                <w:sz w:val="14"/>
                <w:szCs w:val="16"/>
              </w:rPr>
              <w:t xml:space="preserve">  </w:t>
            </w:r>
            <w:r w:rsidR="00AF640D" w:rsidRPr="00C17DDC">
              <w:rPr>
                <w:rFonts w:ascii="Cambria" w:hAnsi="Cambria"/>
                <w:b/>
                <w:sz w:val="14"/>
                <w:szCs w:val="16"/>
              </w:rPr>
              <w:t xml:space="preserve">LWD: </w:t>
            </w:r>
            <w:r w:rsidR="00AF640D" w:rsidRPr="00C17DDC">
              <w:rPr>
                <w:rFonts w:ascii="Cambria" w:hAnsi="Cambria"/>
                <w:sz w:val="14"/>
                <w:szCs w:val="16"/>
              </w:rPr>
              <w:t>Last working Day</w:t>
            </w:r>
          </w:p>
        </w:tc>
        <w:tc>
          <w:tcPr>
            <w:tcW w:w="2804" w:type="dxa"/>
          </w:tcPr>
          <w:p w14:paraId="27303FB6" w14:textId="77777777" w:rsidR="00310EBC" w:rsidRPr="00C17DDC" w:rsidRDefault="00C540AE" w:rsidP="00C60123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 xml:space="preserve">                      </w:t>
            </w:r>
            <w:r w:rsidR="00AF07D9" w:rsidRPr="00C17DDC">
              <w:rPr>
                <w:rFonts w:ascii="Cambria" w:hAnsi="Cambria"/>
                <w:b/>
                <w:sz w:val="14"/>
                <w:szCs w:val="16"/>
              </w:rPr>
              <w:t xml:space="preserve">ISA   : </w:t>
            </w:r>
            <w:r w:rsidR="00AF07D9" w:rsidRPr="00C17DDC">
              <w:rPr>
                <w:rFonts w:ascii="Cambria" w:hAnsi="Cambria"/>
                <w:sz w:val="14"/>
                <w:szCs w:val="16"/>
              </w:rPr>
              <w:t>In Semester Assessment</w:t>
            </w:r>
            <w:r w:rsidR="00AF07D9" w:rsidRPr="00C17DDC">
              <w:rPr>
                <w:rFonts w:ascii="Cambria" w:hAnsi="Cambria"/>
                <w:b/>
                <w:sz w:val="14"/>
                <w:szCs w:val="16"/>
              </w:rPr>
              <w:t xml:space="preserve">  </w:t>
            </w:r>
          </w:p>
        </w:tc>
        <w:tc>
          <w:tcPr>
            <w:tcW w:w="3290" w:type="dxa"/>
          </w:tcPr>
          <w:p w14:paraId="0108F028" w14:textId="77777777" w:rsidR="00310EBC" w:rsidRPr="00C17DDC" w:rsidRDefault="00310EBC" w:rsidP="00C60123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</w:p>
        </w:tc>
      </w:tr>
    </w:tbl>
    <w:p w14:paraId="2D9129D5" w14:textId="77777777" w:rsidR="00946D92" w:rsidRPr="00015B25" w:rsidRDefault="00015B25" w:rsidP="00853250">
      <w:pPr>
        <w:pBdr>
          <w:bottom w:val="double" w:sz="4" w:space="0" w:color="auto"/>
        </w:pBdr>
        <w:contextualSpacing/>
        <w:jc w:val="center"/>
        <w:rPr>
          <w:rFonts w:ascii="Cambria" w:hAnsi="Cambria"/>
          <w:sz w:val="14"/>
          <w:szCs w:val="16"/>
        </w:rPr>
      </w:pPr>
      <w:r>
        <w:rPr>
          <w:rFonts w:ascii="Cambria" w:hAnsi="Cambria"/>
          <w:b/>
          <w:sz w:val="14"/>
          <w:szCs w:val="16"/>
        </w:rPr>
        <w:t xml:space="preserve">          </w:t>
      </w:r>
      <w:r w:rsidR="00D135B6">
        <w:rPr>
          <w:rFonts w:ascii="Cambria" w:hAnsi="Cambria"/>
          <w:b/>
          <w:sz w:val="14"/>
          <w:szCs w:val="16"/>
        </w:rPr>
        <w:t xml:space="preserve">    </w:t>
      </w:r>
      <w:r>
        <w:rPr>
          <w:rFonts w:ascii="Cambria" w:hAnsi="Cambria"/>
          <w:b/>
          <w:sz w:val="14"/>
          <w:szCs w:val="16"/>
        </w:rPr>
        <w:t xml:space="preserve"> Announcement of Results: </w:t>
      </w:r>
      <w:r w:rsidR="00D135B6">
        <w:rPr>
          <w:rFonts w:ascii="Cambria" w:hAnsi="Cambria"/>
          <w:b/>
          <w:sz w:val="14"/>
          <w:szCs w:val="16"/>
        </w:rPr>
        <w:t xml:space="preserve">        </w:t>
      </w:r>
      <w:r w:rsidRPr="00015B25">
        <w:rPr>
          <w:rFonts w:ascii="Cambria" w:hAnsi="Cambria"/>
          <w:sz w:val="14"/>
          <w:szCs w:val="16"/>
        </w:rPr>
        <w:t xml:space="preserve">June </w:t>
      </w:r>
      <w:r w:rsidR="00676AF3">
        <w:rPr>
          <w:rFonts w:ascii="Cambria" w:hAnsi="Cambria"/>
          <w:sz w:val="14"/>
          <w:szCs w:val="16"/>
        </w:rPr>
        <w:t>1</w:t>
      </w:r>
      <w:r w:rsidRPr="00015B25">
        <w:rPr>
          <w:rFonts w:ascii="Cambria" w:hAnsi="Cambria"/>
          <w:sz w:val="14"/>
          <w:szCs w:val="16"/>
        </w:rPr>
        <w:t>0, 2022</w:t>
      </w:r>
    </w:p>
    <w:p w14:paraId="34FE9936" w14:textId="77777777" w:rsidR="00F91BE8" w:rsidRPr="00C17DDC" w:rsidRDefault="00F573BA" w:rsidP="00F573BA">
      <w:pPr>
        <w:pBdr>
          <w:bottom w:val="double" w:sz="4" w:space="0" w:color="auto"/>
        </w:pBdr>
        <w:contextualSpacing/>
        <w:rPr>
          <w:rFonts w:ascii="Cambria" w:hAnsi="Cambria"/>
          <w:color w:val="000000"/>
          <w:sz w:val="14"/>
          <w:szCs w:val="16"/>
        </w:rPr>
      </w:pPr>
      <w:r>
        <w:rPr>
          <w:rFonts w:ascii="Cambria" w:hAnsi="Cambria"/>
          <w:b/>
          <w:sz w:val="14"/>
          <w:szCs w:val="16"/>
        </w:rPr>
        <w:t xml:space="preserve">                                                                                                                      </w:t>
      </w:r>
      <w:r w:rsidR="009C421C" w:rsidRPr="00C17DDC">
        <w:rPr>
          <w:rFonts w:ascii="Cambria" w:hAnsi="Cambria"/>
          <w:b/>
          <w:sz w:val="14"/>
          <w:szCs w:val="16"/>
        </w:rPr>
        <w:t>Commencement of</w:t>
      </w:r>
      <w:r w:rsidR="001E0905" w:rsidRPr="00C17DDC">
        <w:rPr>
          <w:rFonts w:ascii="Cambria" w:hAnsi="Cambria"/>
          <w:b/>
          <w:sz w:val="14"/>
          <w:szCs w:val="16"/>
        </w:rPr>
        <w:t xml:space="preserve"> next S</w:t>
      </w:r>
      <w:r w:rsidR="0001218A" w:rsidRPr="00C17DDC">
        <w:rPr>
          <w:rFonts w:ascii="Cambria" w:hAnsi="Cambria"/>
          <w:b/>
          <w:sz w:val="14"/>
          <w:szCs w:val="16"/>
        </w:rPr>
        <w:t>emester</w:t>
      </w:r>
      <w:r w:rsidR="00853250" w:rsidRPr="00C17DDC">
        <w:rPr>
          <w:rFonts w:ascii="Cambria" w:hAnsi="Cambria"/>
          <w:b/>
          <w:sz w:val="14"/>
          <w:szCs w:val="16"/>
        </w:rPr>
        <w:t xml:space="preserve">:  </w:t>
      </w:r>
      <w:r w:rsidR="00015B25" w:rsidRPr="00015B25">
        <w:rPr>
          <w:rFonts w:ascii="Cambria" w:hAnsi="Cambria"/>
          <w:sz w:val="14"/>
          <w:szCs w:val="16"/>
        </w:rPr>
        <w:t>August 08, 2022</w:t>
      </w:r>
    </w:p>
    <w:sectPr w:rsidR="00F91BE8" w:rsidRPr="00C17DDC" w:rsidSect="00DB6CF2">
      <w:pgSz w:w="11909" w:h="15840" w:code="9"/>
      <w:pgMar w:top="1080" w:right="720" w:bottom="1080" w:left="72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5B94"/>
    <w:multiLevelType w:val="hybridMultilevel"/>
    <w:tmpl w:val="602854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51B8"/>
    <w:multiLevelType w:val="hybridMultilevel"/>
    <w:tmpl w:val="B1AEDA04"/>
    <w:lvl w:ilvl="0" w:tplc="8BC46D9A">
      <w:start w:val="1"/>
      <w:numFmt w:val="decimal"/>
      <w:lvlText w:val="%1."/>
      <w:lvlJc w:val="center"/>
      <w:pPr>
        <w:tabs>
          <w:tab w:val="num" w:pos="72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A7B80"/>
    <w:multiLevelType w:val="hybridMultilevel"/>
    <w:tmpl w:val="6A6AEC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0657"/>
    <w:multiLevelType w:val="hybridMultilevel"/>
    <w:tmpl w:val="D298A1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6952"/>
    <w:multiLevelType w:val="hybridMultilevel"/>
    <w:tmpl w:val="63E4A6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41B1"/>
    <w:multiLevelType w:val="hybridMultilevel"/>
    <w:tmpl w:val="BFE8C2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980BD1"/>
    <w:multiLevelType w:val="hybridMultilevel"/>
    <w:tmpl w:val="ED50DF5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3F"/>
    <w:rsid w:val="000008EE"/>
    <w:rsid w:val="000018BA"/>
    <w:rsid w:val="0001218A"/>
    <w:rsid w:val="00012D91"/>
    <w:rsid w:val="00015B25"/>
    <w:rsid w:val="00016ECF"/>
    <w:rsid w:val="000224D7"/>
    <w:rsid w:val="00023337"/>
    <w:rsid w:val="00025DF2"/>
    <w:rsid w:val="000267D0"/>
    <w:rsid w:val="0002768B"/>
    <w:rsid w:val="00030374"/>
    <w:rsid w:val="0003209F"/>
    <w:rsid w:val="00033469"/>
    <w:rsid w:val="00037188"/>
    <w:rsid w:val="00040956"/>
    <w:rsid w:val="000418F0"/>
    <w:rsid w:val="00054AB9"/>
    <w:rsid w:val="000577E7"/>
    <w:rsid w:val="00063BC2"/>
    <w:rsid w:val="00063D15"/>
    <w:rsid w:val="00064A7C"/>
    <w:rsid w:val="00067988"/>
    <w:rsid w:val="00070667"/>
    <w:rsid w:val="00077EA7"/>
    <w:rsid w:val="00080374"/>
    <w:rsid w:val="000817C9"/>
    <w:rsid w:val="0008535B"/>
    <w:rsid w:val="0009082A"/>
    <w:rsid w:val="000912C0"/>
    <w:rsid w:val="00091938"/>
    <w:rsid w:val="0009227C"/>
    <w:rsid w:val="000923E0"/>
    <w:rsid w:val="00093737"/>
    <w:rsid w:val="000965F2"/>
    <w:rsid w:val="000967DC"/>
    <w:rsid w:val="000A4B2D"/>
    <w:rsid w:val="000A5AA8"/>
    <w:rsid w:val="000B2051"/>
    <w:rsid w:val="000B2944"/>
    <w:rsid w:val="000B3989"/>
    <w:rsid w:val="000B4FDC"/>
    <w:rsid w:val="000B7584"/>
    <w:rsid w:val="000D6AFA"/>
    <w:rsid w:val="000E0DC5"/>
    <w:rsid w:val="000E5A13"/>
    <w:rsid w:val="000E7966"/>
    <w:rsid w:val="000F115E"/>
    <w:rsid w:val="000F2695"/>
    <w:rsid w:val="000F3B28"/>
    <w:rsid w:val="000F5A46"/>
    <w:rsid w:val="001018C9"/>
    <w:rsid w:val="0010346C"/>
    <w:rsid w:val="001034BB"/>
    <w:rsid w:val="001037DC"/>
    <w:rsid w:val="00104A1C"/>
    <w:rsid w:val="00104A80"/>
    <w:rsid w:val="00112E47"/>
    <w:rsid w:val="00115266"/>
    <w:rsid w:val="001175B3"/>
    <w:rsid w:val="0012067B"/>
    <w:rsid w:val="001226C9"/>
    <w:rsid w:val="00122D34"/>
    <w:rsid w:val="00122D74"/>
    <w:rsid w:val="00124CF9"/>
    <w:rsid w:val="0012616F"/>
    <w:rsid w:val="00134451"/>
    <w:rsid w:val="00135B4A"/>
    <w:rsid w:val="0013630C"/>
    <w:rsid w:val="001378D2"/>
    <w:rsid w:val="00142674"/>
    <w:rsid w:val="00143F96"/>
    <w:rsid w:val="00145057"/>
    <w:rsid w:val="00146057"/>
    <w:rsid w:val="001517A4"/>
    <w:rsid w:val="00153D25"/>
    <w:rsid w:val="00154548"/>
    <w:rsid w:val="001564AB"/>
    <w:rsid w:val="00162EC8"/>
    <w:rsid w:val="00170D97"/>
    <w:rsid w:val="00180A4E"/>
    <w:rsid w:val="00181257"/>
    <w:rsid w:val="00191510"/>
    <w:rsid w:val="00193BBE"/>
    <w:rsid w:val="00193EE7"/>
    <w:rsid w:val="00195715"/>
    <w:rsid w:val="001A0201"/>
    <w:rsid w:val="001A1A27"/>
    <w:rsid w:val="001A1ED2"/>
    <w:rsid w:val="001A52A4"/>
    <w:rsid w:val="001A5B36"/>
    <w:rsid w:val="001A5E67"/>
    <w:rsid w:val="001B234A"/>
    <w:rsid w:val="001B5ECC"/>
    <w:rsid w:val="001C0217"/>
    <w:rsid w:val="001C1483"/>
    <w:rsid w:val="001C1FA6"/>
    <w:rsid w:val="001C2EA7"/>
    <w:rsid w:val="001D08C6"/>
    <w:rsid w:val="001D2271"/>
    <w:rsid w:val="001D2D32"/>
    <w:rsid w:val="001D3F5D"/>
    <w:rsid w:val="001D7A75"/>
    <w:rsid w:val="001E0905"/>
    <w:rsid w:val="001E23DA"/>
    <w:rsid w:val="001E3179"/>
    <w:rsid w:val="001E7686"/>
    <w:rsid w:val="001F3405"/>
    <w:rsid w:val="001F45E9"/>
    <w:rsid w:val="001F488D"/>
    <w:rsid w:val="001F7497"/>
    <w:rsid w:val="001F7D19"/>
    <w:rsid w:val="002009E4"/>
    <w:rsid w:val="00202730"/>
    <w:rsid w:val="00202782"/>
    <w:rsid w:val="00204931"/>
    <w:rsid w:val="00205B45"/>
    <w:rsid w:val="00205BE9"/>
    <w:rsid w:val="00206147"/>
    <w:rsid w:val="00211DA3"/>
    <w:rsid w:val="00211FF8"/>
    <w:rsid w:val="002123D6"/>
    <w:rsid w:val="00222097"/>
    <w:rsid w:val="002233D8"/>
    <w:rsid w:val="00223A74"/>
    <w:rsid w:val="00224D19"/>
    <w:rsid w:val="002254FB"/>
    <w:rsid w:val="00227252"/>
    <w:rsid w:val="002302F3"/>
    <w:rsid w:val="002305EE"/>
    <w:rsid w:val="00230914"/>
    <w:rsid w:val="00230FC4"/>
    <w:rsid w:val="00233463"/>
    <w:rsid w:val="00234E40"/>
    <w:rsid w:val="00237EC0"/>
    <w:rsid w:val="002403BC"/>
    <w:rsid w:val="00240607"/>
    <w:rsid w:val="00240A3F"/>
    <w:rsid w:val="00242E88"/>
    <w:rsid w:val="002435F2"/>
    <w:rsid w:val="0024393A"/>
    <w:rsid w:val="00250B7B"/>
    <w:rsid w:val="00250C53"/>
    <w:rsid w:val="002514BB"/>
    <w:rsid w:val="00257E82"/>
    <w:rsid w:val="00260DB7"/>
    <w:rsid w:val="00260EE2"/>
    <w:rsid w:val="002612FD"/>
    <w:rsid w:val="002613F7"/>
    <w:rsid w:val="00264617"/>
    <w:rsid w:val="00264CA3"/>
    <w:rsid w:val="00265B72"/>
    <w:rsid w:val="00267F7C"/>
    <w:rsid w:val="002716BC"/>
    <w:rsid w:val="00273498"/>
    <w:rsid w:val="00277147"/>
    <w:rsid w:val="00280DDB"/>
    <w:rsid w:val="002817BD"/>
    <w:rsid w:val="00285417"/>
    <w:rsid w:val="00292592"/>
    <w:rsid w:val="00295833"/>
    <w:rsid w:val="00297F04"/>
    <w:rsid w:val="002A05F3"/>
    <w:rsid w:val="002A1D93"/>
    <w:rsid w:val="002A23E5"/>
    <w:rsid w:val="002A5F76"/>
    <w:rsid w:val="002A7D9E"/>
    <w:rsid w:val="002A7E9F"/>
    <w:rsid w:val="002B4166"/>
    <w:rsid w:val="002B579F"/>
    <w:rsid w:val="002B65E2"/>
    <w:rsid w:val="002C42D4"/>
    <w:rsid w:val="002C586C"/>
    <w:rsid w:val="002C5CFF"/>
    <w:rsid w:val="002C66B2"/>
    <w:rsid w:val="002C6B73"/>
    <w:rsid w:val="002D20CF"/>
    <w:rsid w:val="002D28FB"/>
    <w:rsid w:val="002D385F"/>
    <w:rsid w:val="002D444C"/>
    <w:rsid w:val="002D5342"/>
    <w:rsid w:val="002D5FF8"/>
    <w:rsid w:val="002E0DDD"/>
    <w:rsid w:val="002E2426"/>
    <w:rsid w:val="002E491C"/>
    <w:rsid w:val="002E6ED7"/>
    <w:rsid w:val="002F0DCE"/>
    <w:rsid w:val="0030096A"/>
    <w:rsid w:val="003014A2"/>
    <w:rsid w:val="003037FC"/>
    <w:rsid w:val="0030685A"/>
    <w:rsid w:val="003074EC"/>
    <w:rsid w:val="00310EBC"/>
    <w:rsid w:val="0031320A"/>
    <w:rsid w:val="00314583"/>
    <w:rsid w:val="00317499"/>
    <w:rsid w:val="003175EE"/>
    <w:rsid w:val="003177B8"/>
    <w:rsid w:val="0032243F"/>
    <w:rsid w:val="0032268F"/>
    <w:rsid w:val="00325FEE"/>
    <w:rsid w:val="00331F7D"/>
    <w:rsid w:val="00332F48"/>
    <w:rsid w:val="00337007"/>
    <w:rsid w:val="00347243"/>
    <w:rsid w:val="00347B0D"/>
    <w:rsid w:val="00352D2D"/>
    <w:rsid w:val="00360040"/>
    <w:rsid w:val="00360253"/>
    <w:rsid w:val="00362095"/>
    <w:rsid w:val="003641CA"/>
    <w:rsid w:val="00365154"/>
    <w:rsid w:val="0036651F"/>
    <w:rsid w:val="0036745A"/>
    <w:rsid w:val="00371E05"/>
    <w:rsid w:val="00375433"/>
    <w:rsid w:val="00375E0A"/>
    <w:rsid w:val="0037666E"/>
    <w:rsid w:val="00376961"/>
    <w:rsid w:val="003801CE"/>
    <w:rsid w:val="00380E87"/>
    <w:rsid w:val="003862D6"/>
    <w:rsid w:val="00387604"/>
    <w:rsid w:val="00387677"/>
    <w:rsid w:val="00390DAC"/>
    <w:rsid w:val="003935FC"/>
    <w:rsid w:val="00394764"/>
    <w:rsid w:val="00395765"/>
    <w:rsid w:val="003962C1"/>
    <w:rsid w:val="003A2A59"/>
    <w:rsid w:val="003A3532"/>
    <w:rsid w:val="003A4899"/>
    <w:rsid w:val="003A4AC1"/>
    <w:rsid w:val="003A648B"/>
    <w:rsid w:val="003A6AB0"/>
    <w:rsid w:val="003A79E8"/>
    <w:rsid w:val="003B1627"/>
    <w:rsid w:val="003B3294"/>
    <w:rsid w:val="003B7466"/>
    <w:rsid w:val="003B7E94"/>
    <w:rsid w:val="003C00BE"/>
    <w:rsid w:val="003C28D5"/>
    <w:rsid w:val="003C351C"/>
    <w:rsid w:val="003C61A7"/>
    <w:rsid w:val="003C77E7"/>
    <w:rsid w:val="003C7E8E"/>
    <w:rsid w:val="003D1A55"/>
    <w:rsid w:val="003D74B8"/>
    <w:rsid w:val="003D79BF"/>
    <w:rsid w:val="003E0935"/>
    <w:rsid w:val="003E0F14"/>
    <w:rsid w:val="003E151B"/>
    <w:rsid w:val="003E37E5"/>
    <w:rsid w:val="003F1C23"/>
    <w:rsid w:val="003F3FAD"/>
    <w:rsid w:val="003F5DF6"/>
    <w:rsid w:val="003F6AF4"/>
    <w:rsid w:val="003F7A93"/>
    <w:rsid w:val="003F7CD3"/>
    <w:rsid w:val="00400B68"/>
    <w:rsid w:val="00401BDE"/>
    <w:rsid w:val="00414D43"/>
    <w:rsid w:val="0041648E"/>
    <w:rsid w:val="00417664"/>
    <w:rsid w:val="00417F2E"/>
    <w:rsid w:val="004212BA"/>
    <w:rsid w:val="00422D75"/>
    <w:rsid w:val="004233D8"/>
    <w:rsid w:val="00424B61"/>
    <w:rsid w:val="00433EF7"/>
    <w:rsid w:val="00440540"/>
    <w:rsid w:val="00440554"/>
    <w:rsid w:val="00441F05"/>
    <w:rsid w:val="0044471C"/>
    <w:rsid w:val="00446582"/>
    <w:rsid w:val="00447D68"/>
    <w:rsid w:val="00453DCE"/>
    <w:rsid w:val="00455E45"/>
    <w:rsid w:val="00462D1C"/>
    <w:rsid w:val="0046348E"/>
    <w:rsid w:val="00465365"/>
    <w:rsid w:val="00466A84"/>
    <w:rsid w:val="00471C1A"/>
    <w:rsid w:val="004722F0"/>
    <w:rsid w:val="00472EBC"/>
    <w:rsid w:val="004739F2"/>
    <w:rsid w:val="00475DED"/>
    <w:rsid w:val="0047619E"/>
    <w:rsid w:val="0048593F"/>
    <w:rsid w:val="00487516"/>
    <w:rsid w:val="004934E2"/>
    <w:rsid w:val="00495B36"/>
    <w:rsid w:val="00496415"/>
    <w:rsid w:val="004A37B3"/>
    <w:rsid w:val="004A4870"/>
    <w:rsid w:val="004A6454"/>
    <w:rsid w:val="004A69C1"/>
    <w:rsid w:val="004A783F"/>
    <w:rsid w:val="004B6A3C"/>
    <w:rsid w:val="004D1CF3"/>
    <w:rsid w:val="004D2CD0"/>
    <w:rsid w:val="004D35A8"/>
    <w:rsid w:val="004D61D9"/>
    <w:rsid w:val="004D7624"/>
    <w:rsid w:val="004E32F7"/>
    <w:rsid w:val="004F173D"/>
    <w:rsid w:val="004F2E7E"/>
    <w:rsid w:val="004F340A"/>
    <w:rsid w:val="004F4368"/>
    <w:rsid w:val="004F4A5B"/>
    <w:rsid w:val="004F4D5F"/>
    <w:rsid w:val="004F5911"/>
    <w:rsid w:val="004F632E"/>
    <w:rsid w:val="004F68A6"/>
    <w:rsid w:val="004F7D96"/>
    <w:rsid w:val="0050314E"/>
    <w:rsid w:val="0050317D"/>
    <w:rsid w:val="005063F7"/>
    <w:rsid w:val="00506767"/>
    <w:rsid w:val="005071BC"/>
    <w:rsid w:val="005130F3"/>
    <w:rsid w:val="0051712A"/>
    <w:rsid w:val="005175E6"/>
    <w:rsid w:val="00524695"/>
    <w:rsid w:val="00525B1D"/>
    <w:rsid w:val="005261A4"/>
    <w:rsid w:val="005332D2"/>
    <w:rsid w:val="00542A56"/>
    <w:rsid w:val="0054520D"/>
    <w:rsid w:val="00545C74"/>
    <w:rsid w:val="00555FE5"/>
    <w:rsid w:val="00556797"/>
    <w:rsid w:val="00557B97"/>
    <w:rsid w:val="00560AC8"/>
    <w:rsid w:val="005661AA"/>
    <w:rsid w:val="00571761"/>
    <w:rsid w:val="00572DA7"/>
    <w:rsid w:val="005732D9"/>
    <w:rsid w:val="005757D3"/>
    <w:rsid w:val="00576751"/>
    <w:rsid w:val="00582E6B"/>
    <w:rsid w:val="00584014"/>
    <w:rsid w:val="00584C21"/>
    <w:rsid w:val="00585218"/>
    <w:rsid w:val="00592422"/>
    <w:rsid w:val="005943F8"/>
    <w:rsid w:val="00595013"/>
    <w:rsid w:val="0059589E"/>
    <w:rsid w:val="00597D04"/>
    <w:rsid w:val="005A02CB"/>
    <w:rsid w:val="005A1897"/>
    <w:rsid w:val="005A32C6"/>
    <w:rsid w:val="005A6862"/>
    <w:rsid w:val="005A6BF3"/>
    <w:rsid w:val="005B41B8"/>
    <w:rsid w:val="005B4951"/>
    <w:rsid w:val="005B4E1D"/>
    <w:rsid w:val="005B6A9C"/>
    <w:rsid w:val="005C163F"/>
    <w:rsid w:val="005C4851"/>
    <w:rsid w:val="005C7733"/>
    <w:rsid w:val="005D197D"/>
    <w:rsid w:val="005D4468"/>
    <w:rsid w:val="005D53C7"/>
    <w:rsid w:val="005D5FF4"/>
    <w:rsid w:val="005D6091"/>
    <w:rsid w:val="005D6AA3"/>
    <w:rsid w:val="005D7646"/>
    <w:rsid w:val="005D7851"/>
    <w:rsid w:val="005E1607"/>
    <w:rsid w:val="005E5812"/>
    <w:rsid w:val="005E6ACF"/>
    <w:rsid w:val="005F044A"/>
    <w:rsid w:val="005F063C"/>
    <w:rsid w:val="005F1FDC"/>
    <w:rsid w:val="005F3059"/>
    <w:rsid w:val="005F3DF9"/>
    <w:rsid w:val="0060373F"/>
    <w:rsid w:val="00603B01"/>
    <w:rsid w:val="0060648E"/>
    <w:rsid w:val="00607148"/>
    <w:rsid w:val="00607FF8"/>
    <w:rsid w:val="006121BC"/>
    <w:rsid w:val="0061253E"/>
    <w:rsid w:val="006135B1"/>
    <w:rsid w:val="00620150"/>
    <w:rsid w:val="006224EE"/>
    <w:rsid w:val="00623A36"/>
    <w:rsid w:val="0062413D"/>
    <w:rsid w:val="006241FA"/>
    <w:rsid w:val="00624257"/>
    <w:rsid w:val="0062496B"/>
    <w:rsid w:val="00624DD0"/>
    <w:rsid w:val="00626ACE"/>
    <w:rsid w:val="00627456"/>
    <w:rsid w:val="0063340D"/>
    <w:rsid w:val="00635B92"/>
    <w:rsid w:val="00635ECE"/>
    <w:rsid w:val="00637967"/>
    <w:rsid w:val="00637B05"/>
    <w:rsid w:val="00637F34"/>
    <w:rsid w:val="00640024"/>
    <w:rsid w:val="006414FA"/>
    <w:rsid w:val="00641A65"/>
    <w:rsid w:val="0064522C"/>
    <w:rsid w:val="00645233"/>
    <w:rsid w:val="00650363"/>
    <w:rsid w:val="0065237C"/>
    <w:rsid w:val="0065763E"/>
    <w:rsid w:val="00662EB2"/>
    <w:rsid w:val="00663A90"/>
    <w:rsid w:val="006640BB"/>
    <w:rsid w:val="006709D6"/>
    <w:rsid w:val="00674717"/>
    <w:rsid w:val="0067666E"/>
    <w:rsid w:val="00676AF3"/>
    <w:rsid w:val="006774AE"/>
    <w:rsid w:val="00682B47"/>
    <w:rsid w:val="00683035"/>
    <w:rsid w:val="00684B36"/>
    <w:rsid w:val="0068519D"/>
    <w:rsid w:val="00686C71"/>
    <w:rsid w:val="00693695"/>
    <w:rsid w:val="00693A71"/>
    <w:rsid w:val="00693AD1"/>
    <w:rsid w:val="00695D3F"/>
    <w:rsid w:val="006967BB"/>
    <w:rsid w:val="00697ED9"/>
    <w:rsid w:val="00697FB7"/>
    <w:rsid w:val="006A039D"/>
    <w:rsid w:val="006A0F1A"/>
    <w:rsid w:val="006A20C5"/>
    <w:rsid w:val="006A35A4"/>
    <w:rsid w:val="006A6E4D"/>
    <w:rsid w:val="006B26A0"/>
    <w:rsid w:val="006B433E"/>
    <w:rsid w:val="006B79F4"/>
    <w:rsid w:val="006C1B4E"/>
    <w:rsid w:val="006C2D48"/>
    <w:rsid w:val="006D0692"/>
    <w:rsid w:val="006D11B7"/>
    <w:rsid w:val="006D6164"/>
    <w:rsid w:val="006D68AC"/>
    <w:rsid w:val="006D6920"/>
    <w:rsid w:val="006D73D0"/>
    <w:rsid w:val="006E35DE"/>
    <w:rsid w:val="006F280F"/>
    <w:rsid w:val="006F479D"/>
    <w:rsid w:val="007008F6"/>
    <w:rsid w:val="0070381A"/>
    <w:rsid w:val="00703A0F"/>
    <w:rsid w:val="00705916"/>
    <w:rsid w:val="007074BA"/>
    <w:rsid w:val="00711A64"/>
    <w:rsid w:val="00711B3F"/>
    <w:rsid w:val="00714B05"/>
    <w:rsid w:val="00714FB7"/>
    <w:rsid w:val="00716223"/>
    <w:rsid w:val="00716620"/>
    <w:rsid w:val="007173C3"/>
    <w:rsid w:val="007177E1"/>
    <w:rsid w:val="007220A7"/>
    <w:rsid w:val="00722777"/>
    <w:rsid w:val="007234CE"/>
    <w:rsid w:val="00724F82"/>
    <w:rsid w:val="00725B02"/>
    <w:rsid w:val="0073123A"/>
    <w:rsid w:val="00731889"/>
    <w:rsid w:val="00732CA6"/>
    <w:rsid w:val="00732D69"/>
    <w:rsid w:val="00733198"/>
    <w:rsid w:val="00735BD0"/>
    <w:rsid w:val="007370FC"/>
    <w:rsid w:val="007371E0"/>
    <w:rsid w:val="00741E85"/>
    <w:rsid w:val="00744CC9"/>
    <w:rsid w:val="00747053"/>
    <w:rsid w:val="00747A78"/>
    <w:rsid w:val="00750208"/>
    <w:rsid w:val="00760702"/>
    <w:rsid w:val="00764008"/>
    <w:rsid w:val="007646AA"/>
    <w:rsid w:val="00767257"/>
    <w:rsid w:val="00767BB1"/>
    <w:rsid w:val="00767C8A"/>
    <w:rsid w:val="00770D06"/>
    <w:rsid w:val="00770D4B"/>
    <w:rsid w:val="0077117F"/>
    <w:rsid w:val="00783394"/>
    <w:rsid w:val="00783C84"/>
    <w:rsid w:val="00790717"/>
    <w:rsid w:val="00792E2B"/>
    <w:rsid w:val="0079574B"/>
    <w:rsid w:val="007961AE"/>
    <w:rsid w:val="00796DC9"/>
    <w:rsid w:val="007A0BCA"/>
    <w:rsid w:val="007A11E9"/>
    <w:rsid w:val="007A3453"/>
    <w:rsid w:val="007A3494"/>
    <w:rsid w:val="007A3DFC"/>
    <w:rsid w:val="007A3F52"/>
    <w:rsid w:val="007A5C01"/>
    <w:rsid w:val="007A5D8E"/>
    <w:rsid w:val="007A78DA"/>
    <w:rsid w:val="007B42A9"/>
    <w:rsid w:val="007B4519"/>
    <w:rsid w:val="007B460D"/>
    <w:rsid w:val="007B4CAB"/>
    <w:rsid w:val="007C076B"/>
    <w:rsid w:val="007C1E31"/>
    <w:rsid w:val="007C38FF"/>
    <w:rsid w:val="007C42CF"/>
    <w:rsid w:val="007D0503"/>
    <w:rsid w:val="007D34A3"/>
    <w:rsid w:val="007D369D"/>
    <w:rsid w:val="007D3E6F"/>
    <w:rsid w:val="007D6C32"/>
    <w:rsid w:val="007D6E2A"/>
    <w:rsid w:val="007E1B28"/>
    <w:rsid w:val="007E1FC1"/>
    <w:rsid w:val="007E2B79"/>
    <w:rsid w:val="007E4B70"/>
    <w:rsid w:val="007E5BE6"/>
    <w:rsid w:val="007E6292"/>
    <w:rsid w:val="007E6466"/>
    <w:rsid w:val="007E7F5C"/>
    <w:rsid w:val="007F53C9"/>
    <w:rsid w:val="007F6BD8"/>
    <w:rsid w:val="007F7CAF"/>
    <w:rsid w:val="00802735"/>
    <w:rsid w:val="008037E6"/>
    <w:rsid w:val="008075FA"/>
    <w:rsid w:val="00810297"/>
    <w:rsid w:val="00811E9A"/>
    <w:rsid w:val="0081261E"/>
    <w:rsid w:val="0081502E"/>
    <w:rsid w:val="00816F74"/>
    <w:rsid w:val="00832263"/>
    <w:rsid w:val="00833F0F"/>
    <w:rsid w:val="00836894"/>
    <w:rsid w:val="00845915"/>
    <w:rsid w:val="00851516"/>
    <w:rsid w:val="008524E2"/>
    <w:rsid w:val="00853250"/>
    <w:rsid w:val="00857FD2"/>
    <w:rsid w:val="008640E0"/>
    <w:rsid w:val="00867B9F"/>
    <w:rsid w:val="00874BB3"/>
    <w:rsid w:val="00877696"/>
    <w:rsid w:val="00881F34"/>
    <w:rsid w:val="008828D7"/>
    <w:rsid w:val="00882C75"/>
    <w:rsid w:val="008839F3"/>
    <w:rsid w:val="0088576C"/>
    <w:rsid w:val="0088793F"/>
    <w:rsid w:val="00887EBA"/>
    <w:rsid w:val="008932C1"/>
    <w:rsid w:val="00896178"/>
    <w:rsid w:val="00896830"/>
    <w:rsid w:val="00896F19"/>
    <w:rsid w:val="008A28A9"/>
    <w:rsid w:val="008A4A37"/>
    <w:rsid w:val="008A4D94"/>
    <w:rsid w:val="008A70B5"/>
    <w:rsid w:val="008A790E"/>
    <w:rsid w:val="008B07B7"/>
    <w:rsid w:val="008B1EF1"/>
    <w:rsid w:val="008B342F"/>
    <w:rsid w:val="008B771A"/>
    <w:rsid w:val="008C49F2"/>
    <w:rsid w:val="008C4F18"/>
    <w:rsid w:val="008C515C"/>
    <w:rsid w:val="008D122B"/>
    <w:rsid w:val="008D4378"/>
    <w:rsid w:val="008D4F82"/>
    <w:rsid w:val="008D5943"/>
    <w:rsid w:val="008E05EC"/>
    <w:rsid w:val="008E0E1C"/>
    <w:rsid w:val="008E14CB"/>
    <w:rsid w:val="008E447F"/>
    <w:rsid w:val="008E6F60"/>
    <w:rsid w:val="008F054F"/>
    <w:rsid w:val="008F05B3"/>
    <w:rsid w:val="008F11B1"/>
    <w:rsid w:val="008F200D"/>
    <w:rsid w:val="008F24F2"/>
    <w:rsid w:val="008F4973"/>
    <w:rsid w:val="00901A91"/>
    <w:rsid w:val="00901C2C"/>
    <w:rsid w:val="009128D0"/>
    <w:rsid w:val="00915310"/>
    <w:rsid w:val="009170BC"/>
    <w:rsid w:val="00917791"/>
    <w:rsid w:val="009209F0"/>
    <w:rsid w:val="00920CA6"/>
    <w:rsid w:val="00921EC0"/>
    <w:rsid w:val="009221CE"/>
    <w:rsid w:val="009228D7"/>
    <w:rsid w:val="00922C38"/>
    <w:rsid w:val="00923BBA"/>
    <w:rsid w:val="00924EE9"/>
    <w:rsid w:val="009257A7"/>
    <w:rsid w:val="00926794"/>
    <w:rsid w:val="00933A9E"/>
    <w:rsid w:val="0093409E"/>
    <w:rsid w:val="00934174"/>
    <w:rsid w:val="00934491"/>
    <w:rsid w:val="009353CD"/>
    <w:rsid w:val="00937045"/>
    <w:rsid w:val="009370C1"/>
    <w:rsid w:val="00937211"/>
    <w:rsid w:val="00937879"/>
    <w:rsid w:val="00937DCC"/>
    <w:rsid w:val="00940EB8"/>
    <w:rsid w:val="009424AA"/>
    <w:rsid w:val="00943821"/>
    <w:rsid w:val="00943BD8"/>
    <w:rsid w:val="0094471D"/>
    <w:rsid w:val="009447D9"/>
    <w:rsid w:val="0094669A"/>
    <w:rsid w:val="0094692B"/>
    <w:rsid w:val="00946D92"/>
    <w:rsid w:val="00952BDF"/>
    <w:rsid w:val="00954925"/>
    <w:rsid w:val="0096228E"/>
    <w:rsid w:val="00964A56"/>
    <w:rsid w:val="00971E89"/>
    <w:rsid w:val="0097210B"/>
    <w:rsid w:val="009728F0"/>
    <w:rsid w:val="00973207"/>
    <w:rsid w:val="00975353"/>
    <w:rsid w:val="00975A58"/>
    <w:rsid w:val="0098137F"/>
    <w:rsid w:val="00984F77"/>
    <w:rsid w:val="00985086"/>
    <w:rsid w:val="009860F1"/>
    <w:rsid w:val="00987DEE"/>
    <w:rsid w:val="00990160"/>
    <w:rsid w:val="00990480"/>
    <w:rsid w:val="00991C57"/>
    <w:rsid w:val="0099369B"/>
    <w:rsid w:val="009972D4"/>
    <w:rsid w:val="00997DF4"/>
    <w:rsid w:val="009B406A"/>
    <w:rsid w:val="009B6D3F"/>
    <w:rsid w:val="009C3292"/>
    <w:rsid w:val="009C3700"/>
    <w:rsid w:val="009C421C"/>
    <w:rsid w:val="009C6F7E"/>
    <w:rsid w:val="009C7334"/>
    <w:rsid w:val="009C7C37"/>
    <w:rsid w:val="009D386D"/>
    <w:rsid w:val="009D3CA9"/>
    <w:rsid w:val="009D5313"/>
    <w:rsid w:val="009D5500"/>
    <w:rsid w:val="009D6BC5"/>
    <w:rsid w:val="009D758B"/>
    <w:rsid w:val="009E1DA4"/>
    <w:rsid w:val="009E2F7F"/>
    <w:rsid w:val="009E4AB9"/>
    <w:rsid w:val="009E4ED3"/>
    <w:rsid w:val="009E5A81"/>
    <w:rsid w:val="009E7393"/>
    <w:rsid w:val="009F568F"/>
    <w:rsid w:val="00A00490"/>
    <w:rsid w:val="00A00ABB"/>
    <w:rsid w:val="00A01DFD"/>
    <w:rsid w:val="00A0702B"/>
    <w:rsid w:val="00A10D6B"/>
    <w:rsid w:val="00A12F4B"/>
    <w:rsid w:val="00A130E5"/>
    <w:rsid w:val="00A13285"/>
    <w:rsid w:val="00A13CD6"/>
    <w:rsid w:val="00A1470E"/>
    <w:rsid w:val="00A17311"/>
    <w:rsid w:val="00A22D6A"/>
    <w:rsid w:val="00A23A48"/>
    <w:rsid w:val="00A266F9"/>
    <w:rsid w:val="00A32B55"/>
    <w:rsid w:val="00A33553"/>
    <w:rsid w:val="00A363D2"/>
    <w:rsid w:val="00A36B81"/>
    <w:rsid w:val="00A36FEA"/>
    <w:rsid w:val="00A37F85"/>
    <w:rsid w:val="00A41F38"/>
    <w:rsid w:val="00A42E94"/>
    <w:rsid w:val="00A46D32"/>
    <w:rsid w:val="00A51F0A"/>
    <w:rsid w:val="00A554CF"/>
    <w:rsid w:val="00A57021"/>
    <w:rsid w:val="00A6157C"/>
    <w:rsid w:val="00A64938"/>
    <w:rsid w:val="00A64CED"/>
    <w:rsid w:val="00A6564A"/>
    <w:rsid w:val="00A72671"/>
    <w:rsid w:val="00A733F2"/>
    <w:rsid w:val="00A74466"/>
    <w:rsid w:val="00A7573E"/>
    <w:rsid w:val="00A7607A"/>
    <w:rsid w:val="00A76124"/>
    <w:rsid w:val="00A77B44"/>
    <w:rsid w:val="00A84F64"/>
    <w:rsid w:val="00A90F52"/>
    <w:rsid w:val="00A92AF0"/>
    <w:rsid w:val="00A96C65"/>
    <w:rsid w:val="00AA0428"/>
    <w:rsid w:val="00AA4032"/>
    <w:rsid w:val="00AB6DDC"/>
    <w:rsid w:val="00AB7A41"/>
    <w:rsid w:val="00AC25EF"/>
    <w:rsid w:val="00AC7A51"/>
    <w:rsid w:val="00AD11C2"/>
    <w:rsid w:val="00AD1FA1"/>
    <w:rsid w:val="00AD2BDA"/>
    <w:rsid w:val="00AD31A2"/>
    <w:rsid w:val="00AD714A"/>
    <w:rsid w:val="00AE05EE"/>
    <w:rsid w:val="00AE096D"/>
    <w:rsid w:val="00AE2A2F"/>
    <w:rsid w:val="00AE43A0"/>
    <w:rsid w:val="00AF07D9"/>
    <w:rsid w:val="00AF1BD0"/>
    <w:rsid w:val="00AF5151"/>
    <w:rsid w:val="00AF5E99"/>
    <w:rsid w:val="00AF640D"/>
    <w:rsid w:val="00AF7455"/>
    <w:rsid w:val="00B02C9E"/>
    <w:rsid w:val="00B03586"/>
    <w:rsid w:val="00B06B7D"/>
    <w:rsid w:val="00B06BEE"/>
    <w:rsid w:val="00B12387"/>
    <w:rsid w:val="00B22C8F"/>
    <w:rsid w:val="00B250F7"/>
    <w:rsid w:val="00B25209"/>
    <w:rsid w:val="00B26D37"/>
    <w:rsid w:val="00B30A2B"/>
    <w:rsid w:val="00B30A4F"/>
    <w:rsid w:val="00B33237"/>
    <w:rsid w:val="00B37C4E"/>
    <w:rsid w:val="00B41BEF"/>
    <w:rsid w:val="00B43902"/>
    <w:rsid w:val="00B44005"/>
    <w:rsid w:val="00B474F6"/>
    <w:rsid w:val="00B50106"/>
    <w:rsid w:val="00B5046F"/>
    <w:rsid w:val="00B554F7"/>
    <w:rsid w:val="00B55FB7"/>
    <w:rsid w:val="00B56074"/>
    <w:rsid w:val="00B56DAF"/>
    <w:rsid w:val="00B57066"/>
    <w:rsid w:val="00B61BCF"/>
    <w:rsid w:val="00B62183"/>
    <w:rsid w:val="00B6437C"/>
    <w:rsid w:val="00B72FCA"/>
    <w:rsid w:val="00B737F2"/>
    <w:rsid w:val="00B74E34"/>
    <w:rsid w:val="00B75A22"/>
    <w:rsid w:val="00B811F0"/>
    <w:rsid w:val="00B82A58"/>
    <w:rsid w:val="00B8576D"/>
    <w:rsid w:val="00B85F28"/>
    <w:rsid w:val="00B91343"/>
    <w:rsid w:val="00B914C8"/>
    <w:rsid w:val="00B9232F"/>
    <w:rsid w:val="00B93AC5"/>
    <w:rsid w:val="00B93EC5"/>
    <w:rsid w:val="00B960C9"/>
    <w:rsid w:val="00B9685F"/>
    <w:rsid w:val="00B97FDD"/>
    <w:rsid w:val="00BA0AA0"/>
    <w:rsid w:val="00BA45D9"/>
    <w:rsid w:val="00BB0E8B"/>
    <w:rsid w:val="00BB1950"/>
    <w:rsid w:val="00BB1D04"/>
    <w:rsid w:val="00BB261D"/>
    <w:rsid w:val="00BB2AF8"/>
    <w:rsid w:val="00BB518C"/>
    <w:rsid w:val="00BC017F"/>
    <w:rsid w:val="00BC1E2D"/>
    <w:rsid w:val="00BC3E77"/>
    <w:rsid w:val="00BD202E"/>
    <w:rsid w:val="00BD2080"/>
    <w:rsid w:val="00BD24B0"/>
    <w:rsid w:val="00BD6C78"/>
    <w:rsid w:val="00BE4D60"/>
    <w:rsid w:val="00BE551D"/>
    <w:rsid w:val="00BE7A3C"/>
    <w:rsid w:val="00BF10A3"/>
    <w:rsid w:val="00BF3327"/>
    <w:rsid w:val="00BF4767"/>
    <w:rsid w:val="00BF67A3"/>
    <w:rsid w:val="00BF710F"/>
    <w:rsid w:val="00C01BF9"/>
    <w:rsid w:val="00C04FE3"/>
    <w:rsid w:val="00C111B6"/>
    <w:rsid w:val="00C1129F"/>
    <w:rsid w:val="00C11C96"/>
    <w:rsid w:val="00C12BA2"/>
    <w:rsid w:val="00C16211"/>
    <w:rsid w:val="00C17DDC"/>
    <w:rsid w:val="00C21016"/>
    <w:rsid w:val="00C22943"/>
    <w:rsid w:val="00C2398B"/>
    <w:rsid w:val="00C246C8"/>
    <w:rsid w:val="00C24A41"/>
    <w:rsid w:val="00C305F9"/>
    <w:rsid w:val="00C3134E"/>
    <w:rsid w:val="00C35507"/>
    <w:rsid w:val="00C35A93"/>
    <w:rsid w:val="00C40454"/>
    <w:rsid w:val="00C40C90"/>
    <w:rsid w:val="00C437F9"/>
    <w:rsid w:val="00C46BD0"/>
    <w:rsid w:val="00C50C8C"/>
    <w:rsid w:val="00C540AE"/>
    <w:rsid w:val="00C54DDE"/>
    <w:rsid w:val="00C54E40"/>
    <w:rsid w:val="00C571BF"/>
    <w:rsid w:val="00C60123"/>
    <w:rsid w:val="00C645C8"/>
    <w:rsid w:val="00C65AC9"/>
    <w:rsid w:val="00C66CB8"/>
    <w:rsid w:val="00C75C40"/>
    <w:rsid w:val="00C816A3"/>
    <w:rsid w:val="00C837B9"/>
    <w:rsid w:val="00C857CD"/>
    <w:rsid w:val="00C865D3"/>
    <w:rsid w:val="00C86966"/>
    <w:rsid w:val="00C87CD7"/>
    <w:rsid w:val="00C939EA"/>
    <w:rsid w:val="00C9409F"/>
    <w:rsid w:val="00C965E4"/>
    <w:rsid w:val="00C9777B"/>
    <w:rsid w:val="00CA1CB0"/>
    <w:rsid w:val="00CA40B2"/>
    <w:rsid w:val="00CB08E2"/>
    <w:rsid w:val="00CB0FBE"/>
    <w:rsid w:val="00CB100C"/>
    <w:rsid w:val="00CC1F36"/>
    <w:rsid w:val="00CC2084"/>
    <w:rsid w:val="00CC7C6D"/>
    <w:rsid w:val="00CC7F54"/>
    <w:rsid w:val="00CD2899"/>
    <w:rsid w:val="00CD3CB1"/>
    <w:rsid w:val="00CD6112"/>
    <w:rsid w:val="00CD6473"/>
    <w:rsid w:val="00CD711B"/>
    <w:rsid w:val="00CE0FE6"/>
    <w:rsid w:val="00CE6CE2"/>
    <w:rsid w:val="00CE72E4"/>
    <w:rsid w:val="00CE7C51"/>
    <w:rsid w:val="00CF05E0"/>
    <w:rsid w:val="00CF6D27"/>
    <w:rsid w:val="00CF7C53"/>
    <w:rsid w:val="00D04F39"/>
    <w:rsid w:val="00D05121"/>
    <w:rsid w:val="00D07B97"/>
    <w:rsid w:val="00D135B6"/>
    <w:rsid w:val="00D1380B"/>
    <w:rsid w:val="00D14D94"/>
    <w:rsid w:val="00D21171"/>
    <w:rsid w:val="00D222E2"/>
    <w:rsid w:val="00D25903"/>
    <w:rsid w:val="00D25D9E"/>
    <w:rsid w:val="00D26BB9"/>
    <w:rsid w:val="00D27058"/>
    <w:rsid w:val="00D314B7"/>
    <w:rsid w:val="00D31564"/>
    <w:rsid w:val="00D31C28"/>
    <w:rsid w:val="00D42208"/>
    <w:rsid w:val="00D42CE8"/>
    <w:rsid w:val="00D433D5"/>
    <w:rsid w:val="00D46221"/>
    <w:rsid w:val="00D47BF6"/>
    <w:rsid w:val="00D501F0"/>
    <w:rsid w:val="00D50320"/>
    <w:rsid w:val="00D546AC"/>
    <w:rsid w:val="00D5722B"/>
    <w:rsid w:val="00D602CE"/>
    <w:rsid w:val="00D619E8"/>
    <w:rsid w:val="00D62DA7"/>
    <w:rsid w:val="00D64121"/>
    <w:rsid w:val="00D647AB"/>
    <w:rsid w:val="00D649E2"/>
    <w:rsid w:val="00D65ADC"/>
    <w:rsid w:val="00D65C5F"/>
    <w:rsid w:val="00D675A3"/>
    <w:rsid w:val="00D678A4"/>
    <w:rsid w:val="00D76EAB"/>
    <w:rsid w:val="00D800FC"/>
    <w:rsid w:val="00D80111"/>
    <w:rsid w:val="00D86FF0"/>
    <w:rsid w:val="00D87A89"/>
    <w:rsid w:val="00D87D20"/>
    <w:rsid w:val="00D87F8D"/>
    <w:rsid w:val="00D92CF0"/>
    <w:rsid w:val="00D93575"/>
    <w:rsid w:val="00D95B21"/>
    <w:rsid w:val="00D96C07"/>
    <w:rsid w:val="00DA07FA"/>
    <w:rsid w:val="00DA126F"/>
    <w:rsid w:val="00DA3EC8"/>
    <w:rsid w:val="00DA4250"/>
    <w:rsid w:val="00DA48E1"/>
    <w:rsid w:val="00DA5344"/>
    <w:rsid w:val="00DA6613"/>
    <w:rsid w:val="00DB11B3"/>
    <w:rsid w:val="00DB1EEB"/>
    <w:rsid w:val="00DB297D"/>
    <w:rsid w:val="00DB2CF9"/>
    <w:rsid w:val="00DB6CF2"/>
    <w:rsid w:val="00DC34DA"/>
    <w:rsid w:val="00DC5216"/>
    <w:rsid w:val="00DC7158"/>
    <w:rsid w:val="00DD338C"/>
    <w:rsid w:val="00DD38F3"/>
    <w:rsid w:val="00DD55DE"/>
    <w:rsid w:val="00DE4912"/>
    <w:rsid w:val="00DE5760"/>
    <w:rsid w:val="00DE75F7"/>
    <w:rsid w:val="00DE7871"/>
    <w:rsid w:val="00DF6DCE"/>
    <w:rsid w:val="00DF7280"/>
    <w:rsid w:val="00E0281C"/>
    <w:rsid w:val="00E03E8C"/>
    <w:rsid w:val="00E03EED"/>
    <w:rsid w:val="00E04717"/>
    <w:rsid w:val="00E04BCD"/>
    <w:rsid w:val="00E04E2F"/>
    <w:rsid w:val="00E052EA"/>
    <w:rsid w:val="00E10253"/>
    <w:rsid w:val="00E11CA1"/>
    <w:rsid w:val="00E14329"/>
    <w:rsid w:val="00E21AFA"/>
    <w:rsid w:val="00E22992"/>
    <w:rsid w:val="00E22E45"/>
    <w:rsid w:val="00E2380D"/>
    <w:rsid w:val="00E269B3"/>
    <w:rsid w:val="00E304A8"/>
    <w:rsid w:val="00E309E8"/>
    <w:rsid w:val="00E312C3"/>
    <w:rsid w:val="00E31BEF"/>
    <w:rsid w:val="00E34E69"/>
    <w:rsid w:val="00E36FBF"/>
    <w:rsid w:val="00E40056"/>
    <w:rsid w:val="00E402F2"/>
    <w:rsid w:val="00E40CC7"/>
    <w:rsid w:val="00E5100F"/>
    <w:rsid w:val="00E56B72"/>
    <w:rsid w:val="00E615BE"/>
    <w:rsid w:val="00E627A9"/>
    <w:rsid w:val="00E64471"/>
    <w:rsid w:val="00E657E4"/>
    <w:rsid w:val="00E74993"/>
    <w:rsid w:val="00E74F76"/>
    <w:rsid w:val="00E75069"/>
    <w:rsid w:val="00E7777D"/>
    <w:rsid w:val="00E85C8A"/>
    <w:rsid w:val="00E916A0"/>
    <w:rsid w:val="00E91DF0"/>
    <w:rsid w:val="00E922B5"/>
    <w:rsid w:val="00E947C7"/>
    <w:rsid w:val="00EA020D"/>
    <w:rsid w:val="00EA0454"/>
    <w:rsid w:val="00EA11F4"/>
    <w:rsid w:val="00EA5881"/>
    <w:rsid w:val="00EA5D83"/>
    <w:rsid w:val="00EA73DF"/>
    <w:rsid w:val="00EB0B82"/>
    <w:rsid w:val="00EB0D99"/>
    <w:rsid w:val="00EB44A9"/>
    <w:rsid w:val="00EB4E85"/>
    <w:rsid w:val="00EB5087"/>
    <w:rsid w:val="00EB6CC9"/>
    <w:rsid w:val="00EB7814"/>
    <w:rsid w:val="00EC3638"/>
    <w:rsid w:val="00EC6A91"/>
    <w:rsid w:val="00ED2DC1"/>
    <w:rsid w:val="00ED2E3A"/>
    <w:rsid w:val="00ED4D55"/>
    <w:rsid w:val="00ED7D93"/>
    <w:rsid w:val="00EE2CF0"/>
    <w:rsid w:val="00EE5EE7"/>
    <w:rsid w:val="00EF012B"/>
    <w:rsid w:val="00EF0989"/>
    <w:rsid w:val="00EF1434"/>
    <w:rsid w:val="00EF2203"/>
    <w:rsid w:val="00EF3DE9"/>
    <w:rsid w:val="00EF41FF"/>
    <w:rsid w:val="00EF6F3F"/>
    <w:rsid w:val="00F01B42"/>
    <w:rsid w:val="00F05A2A"/>
    <w:rsid w:val="00F06209"/>
    <w:rsid w:val="00F10B95"/>
    <w:rsid w:val="00F12880"/>
    <w:rsid w:val="00F131F5"/>
    <w:rsid w:val="00F13C06"/>
    <w:rsid w:val="00F148FB"/>
    <w:rsid w:val="00F206F4"/>
    <w:rsid w:val="00F219DF"/>
    <w:rsid w:val="00F22EF0"/>
    <w:rsid w:val="00F25E44"/>
    <w:rsid w:val="00F26945"/>
    <w:rsid w:val="00F31357"/>
    <w:rsid w:val="00F35E7C"/>
    <w:rsid w:val="00F376F7"/>
    <w:rsid w:val="00F411A0"/>
    <w:rsid w:val="00F41A78"/>
    <w:rsid w:val="00F41EB0"/>
    <w:rsid w:val="00F427FA"/>
    <w:rsid w:val="00F47345"/>
    <w:rsid w:val="00F51ECC"/>
    <w:rsid w:val="00F52893"/>
    <w:rsid w:val="00F52CE1"/>
    <w:rsid w:val="00F563F3"/>
    <w:rsid w:val="00F573BA"/>
    <w:rsid w:val="00F57DE1"/>
    <w:rsid w:val="00F635AD"/>
    <w:rsid w:val="00F635EE"/>
    <w:rsid w:val="00F64E20"/>
    <w:rsid w:val="00F650F6"/>
    <w:rsid w:val="00F65ACA"/>
    <w:rsid w:val="00F67257"/>
    <w:rsid w:val="00F70B93"/>
    <w:rsid w:val="00F71097"/>
    <w:rsid w:val="00F71679"/>
    <w:rsid w:val="00F760C3"/>
    <w:rsid w:val="00F77355"/>
    <w:rsid w:val="00F8000B"/>
    <w:rsid w:val="00F806F3"/>
    <w:rsid w:val="00F809F8"/>
    <w:rsid w:val="00F81214"/>
    <w:rsid w:val="00F839BC"/>
    <w:rsid w:val="00F91BE8"/>
    <w:rsid w:val="00F920A5"/>
    <w:rsid w:val="00F93B63"/>
    <w:rsid w:val="00F93FB8"/>
    <w:rsid w:val="00F94FCC"/>
    <w:rsid w:val="00FA12F4"/>
    <w:rsid w:val="00FA15E6"/>
    <w:rsid w:val="00FA1702"/>
    <w:rsid w:val="00FA2EFB"/>
    <w:rsid w:val="00FB29B6"/>
    <w:rsid w:val="00FB423C"/>
    <w:rsid w:val="00FB43BB"/>
    <w:rsid w:val="00FB6EB1"/>
    <w:rsid w:val="00FC1B3B"/>
    <w:rsid w:val="00FC23A6"/>
    <w:rsid w:val="00FC33B3"/>
    <w:rsid w:val="00FC4D75"/>
    <w:rsid w:val="00FC7EA9"/>
    <w:rsid w:val="00FD2202"/>
    <w:rsid w:val="00FD2FA9"/>
    <w:rsid w:val="00FD346B"/>
    <w:rsid w:val="00FD3DD1"/>
    <w:rsid w:val="00FD4473"/>
    <w:rsid w:val="00FD5D66"/>
    <w:rsid w:val="00FD6E09"/>
    <w:rsid w:val="00FD6F79"/>
    <w:rsid w:val="00FD7302"/>
    <w:rsid w:val="00FE75F7"/>
    <w:rsid w:val="00FF079E"/>
    <w:rsid w:val="00FF18E7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F30AA"/>
  <w15:chartTrackingRefBased/>
  <w15:docId w15:val="{ACD4915D-D697-4F4B-93D9-8137F2A7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63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C163F"/>
    <w:pPr>
      <w:keepNext/>
      <w:spacing w:line="600" w:lineRule="auto"/>
      <w:outlineLvl w:val="1"/>
    </w:pPr>
    <w:rPr>
      <w:rFonts w:ascii="Palatino Linotype" w:hAnsi="Palatino Linotype"/>
      <w:b/>
    </w:rPr>
  </w:style>
  <w:style w:type="paragraph" w:styleId="Heading3">
    <w:name w:val="heading 3"/>
    <w:basedOn w:val="Normal"/>
    <w:next w:val="Normal"/>
    <w:qFormat/>
    <w:rsid w:val="005C163F"/>
    <w:pPr>
      <w:keepNext/>
      <w:spacing w:line="360" w:lineRule="auto"/>
      <w:jc w:val="center"/>
      <w:outlineLvl w:val="2"/>
    </w:pPr>
    <w:rPr>
      <w:rFonts w:ascii="Palatino Linotype" w:hAnsi="Palatino Linotype"/>
      <w:b/>
    </w:rPr>
  </w:style>
  <w:style w:type="paragraph" w:styleId="Heading4">
    <w:name w:val="heading 4"/>
    <w:basedOn w:val="Normal"/>
    <w:next w:val="Normal"/>
    <w:qFormat/>
    <w:rsid w:val="005C163F"/>
    <w:pPr>
      <w:keepNext/>
      <w:spacing w:line="300" w:lineRule="auto"/>
      <w:outlineLvl w:val="3"/>
    </w:pPr>
    <w:rPr>
      <w:rFonts w:ascii="Palatino Linotype" w:hAnsi="Palatino Linotype"/>
      <w:b/>
      <w:sz w:val="22"/>
    </w:rPr>
  </w:style>
  <w:style w:type="paragraph" w:styleId="Heading6">
    <w:name w:val="heading 6"/>
    <w:basedOn w:val="Normal"/>
    <w:next w:val="Normal"/>
    <w:qFormat/>
    <w:rsid w:val="005C163F"/>
    <w:pPr>
      <w:keepNext/>
      <w:outlineLvl w:val="5"/>
    </w:pPr>
    <w:rPr>
      <w:rFonts w:ascii="Palatino Linotype" w:hAnsi="Palatino Linotype"/>
      <w:b/>
      <w:sz w:val="18"/>
    </w:rPr>
  </w:style>
  <w:style w:type="paragraph" w:styleId="Heading7">
    <w:name w:val="heading 7"/>
    <w:basedOn w:val="Normal"/>
    <w:next w:val="Normal"/>
    <w:qFormat/>
    <w:rsid w:val="005C16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C163F"/>
    <w:pPr>
      <w:keepNext/>
      <w:jc w:val="center"/>
      <w:outlineLvl w:val="7"/>
    </w:pPr>
    <w:rPr>
      <w:rFonts w:ascii="Palatino Linotype" w:hAnsi="Palatino Linotype"/>
      <w:b/>
      <w:sz w:val="20"/>
    </w:rPr>
  </w:style>
  <w:style w:type="paragraph" w:styleId="Heading9">
    <w:name w:val="heading 9"/>
    <w:basedOn w:val="Normal"/>
    <w:next w:val="Normal"/>
    <w:qFormat/>
    <w:rsid w:val="005C16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C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4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6F3A-E061-4424-A124-30B55B8C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PESI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.JAWAHAR</dc:creator>
  <cp:keywords/>
  <cp:lastModifiedBy>Aditeya Baral</cp:lastModifiedBy>
  <cp:revision>2</cp:revision>
  <cp:lastPrinted>2022-01-14T11:45:00Z</cp:lastPrinted>
  <dcterms:created xsi:type="dcterms:W3CDTF">2022-01-19T17:52:00Z</dcterms:created>
  <dcterms:modified xsi:type="dcterms:W3CDTF">2022-01-19T17:52:00Z</dcterms:modified>
</cp:coreProperties>
</file>